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8DEE" w14:textId="77777777" w:rsidR="00D84586" w:rsidRPr="00BE008F" w:rsidRDefault="00D84586" w:rsidP="004F5419">
      <w:pPr>
        <w:pStyle w:val="Internaldocheading"/>
        <w:rPr>
          <w:sz w:val="2"/>
          <w:szCs w:val="8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B3AA307" w14:textId="77777777" w:rsidR="00F754C8" w:rsidRDefault="00F754C8" w:rsidP="004F5419">
      <w:pPr>
        <w:pStyle w:val="Internaldocheading"/>
      </w:pPr>
    </w:p>
    <w:p w14:paraId="7A685CE2" w14:textId="3668BD80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>opn2</w:t>
      </w:r>
      <w:r w:rsidR="004A5A06">
        <w:t>TALENTS</w:t>
      </w:r>
      <w:r>
        <w:t xml:space="preserve"> –</w:t>
      </w:r>
      <w:r w:rsidR="004A5A06">
        <w:t xml:space="preserve"> Application form</w:t>
      </w:r>
      <w:r w:rsidR="004F5419" w:rsidRPr="00274B1F">
        <w:t xml:space="preserve"> </w:t>
      </w:r>
    </w:p>
    <w:p w14:paraId="10C038D9" w14:textId="52959B1F" w:rsidR="00D84586" w:rsidRPr="001C7768" w:rsidRDefault="00DD4671" w:rsidP="21C84A55">
      <w:pPr>
        <w:pStyle w:val="Text"/>
        <w:rPr>
          <w:i/>
          <w:iCs/>
          <w:color w:val="auto"/>
          <w:sz w:val="18"/>
          <w:szCs w:val="18"/>
          <w:lang w:val="en-US"/>
        </w:rPr>
      </w:pPr>
      <w:r>
        <w:rPr>
          <w:i/>
          <w:iCs/>
          <w:color w:val="auto"/>
          <w:sz w:val="18"/>
          <w:szCs w:val="18"/>
          <w:lang w:val="en-US"/>
        </w:rPr>
        <w:t xml:space="preserve">Thank you for having downloaded the opn2TALENTS </w:t>
      </w:r>
      <w:r w:rsidR="00FA3493">
        <w:rPr>
          <w:i/>
          <w:iCs/>
          <w:color w:val="auto"/>
          <w:sz w:val="18"/>
          <w:szCs w:val="18"/>
          <w:lang w:val="en-US"/>
        </w:rPr>
        <w:t xml:space="preserve">application </w:t>
      </w:r>
      <w:r w:rsidR="006D4186">
        <w:rPr>
          <w:i/>
          <w:iCs/>
          <w:color w:val="auto"/>
          <w:sz w:val="18"/>
          <w:szCs w:val="18"/>
          <w:lang w:val="en-US"/>
        </w:rPr>
        <w:t xml:space="preserve">document </w:t>
      </w:r>
      <w:r w:rsidR="00437EE9">
        <w:rPr>
          <w:i/>
          <w:iCs/>
          <w:color w:val="auto"/>
          <w:sz w:val="18"/>
          <w:szCs w:val="18"/>
          <w:lang w:val="en-US"/>
        </w:rPr>
        <w:t xml:space="preserve">for our new </w:t>
      </w:r>
      <w:proofErr w:type="spellStart"/>
      <w:r w:rsidR="00437EE9">
        <w:rPr>
          <w:i/>
          <w:iCs/>
          <w:color w:val="auto"/>
          <w:sz w:val="18"/>
          <w:szCs w:val="18"/>
          <w:lang w:val="en-US"/>
        </w:rPr>
        <w:t>PostDoc</w:t>
      </w:r>
      <w:proofErr w:type="spellEnd"/>
      <w:r w:rsidR="00437EE9">
        <w:rPr>
          <w:i/>
          <w:iCs/>
          <w:color w:val="auto"/>
          <w:sz w:val="18"/>
          <w:szCs w:val="18"/>
          <w:lang w:val="en-US"/>
        </w:rPr>
        <w:t xml:space="preserve"> grant program.</w:t>
      </w:r>
      <w:r w:rsidR="00FA3493">
        <w:rPr>
          <w:i/>
          <w:iCs/>
          <w:color w:val="auto"/>
          <w:sz w:val="18"/>
          <w:szCs w:val="18"/>
          <w:lang w:val="en-US"/>
        </w:rPr>
        <w:t xml:space="preserve"> </w:t>
      </w:r>
      <w:r w:rsidR="00F753D5">
        <w:rPr>
          <w:i/>
          <w:iCs/>
          <w:color w:val="auto"/>
          <w:sz w:val="18"/>
          <w:szCs w:val="18"/>
          <w:lang w:val="en-US"/>
        </w:rPr>
        <w:t xml:space="preserve">Please use this form for your application as part of the </w:t>
      </w:r>
      <w:proofErr w:type="spellStart"/>
      <w:r w:rsidR="00704D60">
        <w:rPr>
          <w:i/>
          <w:iCs/>
          <w:color w:val="auto"/>
          <w:sz w:val="18"/>
          <w:szCs w:val="18"/>
          <w:lang w:val="en-US"/>
        </w:rPr>
        <w:t>PostDoc</w:t>
      </w:r>
      <w:proofErr w:type="spellEnd"/>
      <w:r w:rsidR="00704D60">
        <w:rPr>
          <w:i/>
          <w:iCs/>
          <w:color w:val="auto"/>
          <w:sz w:val="18"/>
          <w:szCs w:val="18"/>
          <w:lang w:val="en-US"/>
        </w:rPr>
        <w:t xml:space="preserve"> grant </w:t>
      </w:r>
      <w:r w:rsidR="00661CA5">
        <w:rPr>
          <w:i/>
          <w:iCs/>
          <w:color w:val="auto"/>
          <w:sz w:val="18"/>
          <w:szCs w:val="18"/>
          <w:lang w:val="en-US"/>
        </w:rPr>
        <w:t>opportunity “</w:t>
      </w:r>
      <w:r w:rsidR="00B61C58" w:rsidRPr="00B61C58">
        <w:rPr>
          <w:i/>
          <w:iCs/>
          <w:color w:val="auto"/>
          <w:sz w:val="18"/>
          <w:szCs w:val="18"/>
          <w:lang w:val="en-US"/>
        </w:rPr>
        <w:t>3D image analysis using AI, XR, and spatial computing</w:t>
      </w:r>
      <w:r w:rsidR="00661CA5">
        <w:rPr>
          <w:i/>
          <w:iCs/>
          <w:color w:val="auto"/>
          <w:sz w:val="18"/>
          <w:szCs w:val="18"/>
          <w:lang w:val="en-US"/>
        </w:rPr>
        <w:t>”</w:t>
      </w:r>
      <w:r w:rsidR="004223BE">
        <w:rPr>
          <w:i/>
          <w:iCs/>
          <w:color w:val="auto"/>
          <w:sz w:val="18"/>
          <w:szCs w:val="18"/>
          <w:lang w:val="en-US"/>
        </w:rPr>
        <w:t xml:space="preserve">. </w:t>
      </w:r>
      <w:r w:rsidR="00D84586" w:rsidRPr="21C84A55">
        <w:rPr>
          <w:i/>
          <w:iCs/>
          <w:color w:val="auto"/>
          <w:sz w:val="18"/>
          <w:szCs w:val="18"/>
          <w:lang w:val="en-US"/>
        </w:rPr>
        <w:t xml:space="preserve">Access </w:t>
      </w:r>
      <w:r w:rsidR="00F15E91">
        <w:rPr>
          <w:i/>
          <w:iCs/>
          <w:color w:val="auto"/>
          <w:sz w:val="18"/>
          <w:szCs w:val="18"/>
          <w:lang w:val="en-US"/>
        </w:rPr>
        <w:t xml:space="preserve">the </w:t>
      </w:r>
      <w:r w:rsidR="00346F80">
        <w:rPr>
          <w:i/>
          <w:iCs/>
          <w:color w:val="auto"/>
          <w:sz w:val="18"/>
          <w:szCs w:val="18"/>
          <w:lang w:val="en-US"/>
        </w:rPr>
        <w:t xml:space="preserve">full </w:t>
      </w:r>
      <w:r w:rsidR="004223BE">
        <w:rPr>
          <w:i/>
          <w:iCs/>
          <w:color w:val="auto"/>
          <w:sz w:val="18"/>
          <w:szCs w:val="18"/>
          <w:lang w:val="en-US"/>
        </w:rPr>
        <w:t>profile</w:t>
      </w:r>
      <w:r w:rsidR="00D84586" w:rsidRPr="21C84A55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="00D84586" w:rsidRPr="21C84A55">
        <w:rPr>
          <w:i/>
          <w:iCs/>
          <w:sz w:val="18"/>
          <w:szCs w:val="18"/>
          <w:lang w:val="en-US"/>
        </w:rPr>
        <w:t xml:space="preserve"> </w:t>
      </w:r>
      <w:hyperlink r:id="rId11" w:history="1">
        <w:r w:rsidR="00D84586" w:rsidRPr="002A3F21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="00D84586" w:rsidRPr="00FE08A5">
        <w:rPr>
          <w:i/>
          <w:iCs/>
          <w:color w:val="auto"/>
          <w:sz w:val="18"/>
          <w:szCs w:val="18"/>
          <w:lang w:val="en-US"/>
        </w:rPr>
        <w:t>.</w:t>
      </w:r>
      <w:r w:rsidR="00D84586" w:rsidRPr="21C84A55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41874FB3" w14:textId="4D177CA4" w:rsidR="007317CF" w:rsidRPr="00266F0B" w:rsidRDefault="004F5419" w:rsidP="004F5419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00E125C0">
        <w:rPr>
          <w:i/>
          <w:iCs/>
          <w:color w:val="auto"/>
          <w:sz w:val="18"/>
          <w:szCs w:val="18"/>
          <w:lang w:val="en-US"/>
        </w:rPr>
        <w:t xml:space="preserve">The responses to the topics should provide enough detail for our </w:t>
      </w:r>
      <w:r w:rsidR="003901A5" w:rsidRPr="00E125C0">
        <w:rPr>
          <w:i/>
          <w:iCs/>
          <w:color w:val="auto"/>
          <w:sz w:val="18"/>
          <w:szCs w:val="18"/>
          <w:lang w:val="en-US"/>
        </w:rPr>
        <w:t>scientists</w:t>
      </w:r>
      <w:r w:rsidRPr="00E125C0">
        <w:rPr>
          <w:i/>
          <w:iCs/>
          <w:color w:val="auto"/>
          <w:sz w:val="18"/>
          <w:szCs w:val="18"/>
          <w:lang w:val="en-US"/>
        </w:rPr>
        <w:t xml:space="preserve"> to understand </w:t>
      </w:r>
      <w:r w:rsidR="00CE0010" w:rsidRPr="00E125C0">
        <w:rPr>
          <w:i/>
          <w:iCs/>
          <w:color w:val="auto"/>
          <w:sz w:val="18"/>
          <w:szCs w:val="18"/>
          <w:lang w:val="en-US"/>
        </w:rPr>
        <w:t xml:space="preserve">and evaluate </w:t>
      </w:r>
      <w:r w:rsidR="00274B1F" w:rsidRPr="00E125C0">
        <w:rPr>
          <w:i/>
          <w:iCs/>
          <w:color w:val="auto"/>
          <w:sz w:val="18"/>
          <w:szCs w:val="18"/>
          <w:lang w:val="en-US"/>
        </w:rPr>
        <w:t xml:space="preserve">your </w:t>
      </w:r>
      <w:r w:rsidR="00E125C0" w:rsidRPr="00E125C0">
        <w:rPr>
          <w:i/>
          <w:iCs/>
          <w:color w:val="auto"/>
          <w:sz w:val="18"/>
          <w:szCs w:val="18"/>
          <w:lang w:val="en-US"/>
        </w:rPr>
        <w:t>application</w:t>
      </w:r>
      <w:r w:rsidR="00280467" w:rsidRPr="00E125C0">
        <w:rPr>
          <w:i/>
          <w:iCs/>
          <w:color w:val="auto"/>
          <w:sz w:val="18"/>
          <w:szCs w:val="18"/>
          <w:lang w:val="en-US"/>
        </w:rPr>
        <w:t xml:space="preserve">. </w:t>
      </w:r>
      <w:r w:rsidR="00674F8D" w:rsidRPr="00E125C0">
        <w:rPr>
          <w:i/>
          <w:iCs/>
          <w:color w:val="auto"/>
          <w:sz w:val="18"/>
          <w:szCs w:val="18"/>
          <w:lang w:val="en-US"/>
        </w:rPr>
        <w:t xml:space="preserve">Please only use non-confidential information when filling in the form. </w:t>
      </w:r>
      <w:r w:rsidR="00223937" w:rsidRPr="00E125C0">
        <w:rPr>
          <w:i/>
          <w:iCs/>
          <w:color w:val="auto"/>
          <w:sz w:val="18"/>
          <w:szCs w:val="18"/>
          <w:lang w:val="en-US"/>
        </w:rPr>
        <w:t>Overall,</w:t>
      </w:r>
      <w:r w:rsidRPr="00E125C0">
        <w:rPr>
          <w:i/>
          <w:iCs/>
          <w:color w:val="auto"/>
          <w:sz w:val="18"/>
          <w:szCs w:val="18"/>
          <w:lang w:val="en-US"/>
        </w:rPr>
        <w:t xml:space="preserve"> a document of </w:t>
      </w:r>
      <w:r w:rsidR="002073FB" w:rsidRPr="00FE08A5">
        <w:rPr>
          <w:i/>
          <w:iCs/>
          <w:color w:val="auto"/>
          <w:sz w:val="18"/>
          <w:szCs w:val="18"/>
          <w:lang w:val="en-US"/>
        </w:rPr>
        <w:t>4-5</w:t>
      </w:r>
      <w:r w:rsidR="007C0B3A" w:rsidRPr="00FE08A5">
        <w:rPr>
          <w:i/>
          <w:iCs/>
          <w:color w:val="auto"/>
          <w:sz w:val="18"/>
          <w:szCs w:val="18"/>
          <w:lang w:val="en-US"/>
        </w:rPr>
        <w:t xml:space="preserve"> </w:t>
      </w:r>
      <w:r w:rsidRPr="00E125C0">
        <w:rPr>
          <w:i/>
          <w:iCs/>
          <w:color w:val="auto"/>
          <w:sz w:val="18"/>
          <w:szCs w:val="18"/>
          <w:lang w:val="en-US"/>
        </w:rPr>
        <w:t xml:space="preserve">should be sufficient. </w:t>
      </w:r>
      <w:r w:rsidR="00D84586" w:rsidRPr="00E125C0">
        <w:rPr>
          <w:i/>
          <w:iCs/>
          <w:color w:val="auto"/>
          <w:sz w:val="18"/>
          <w:szCs w:val="18"/>
          <w:lang w:val="en-US"/>
        </w:rPr>
        <w:t xml:space="preserve">For further information, please consult our </w:t>
      </w:r>
      <w:hyperlink r:id="rId12" w:history="1">
        <w:r w:rsidR="00D84586" w:rsidRPr="00DF1FA6">
          <w:rPr>
            <w:rStyle w:val="Hyperlink"/>
            <w:i/>
            <w:iCs/>
            <w:sz w:val="18"/>
            <w:szCs w:val="18"/>
            <w:lang w:val="en-US"/>
          </w:rPr>
          <w:t>FAQ</w:t>
        </w:r>
      </w:hyperlink>
      <w:r w:rsidR="00D84586" w:rsidRPr="00E125C0">
        <w:rPr>
          <w:i/>
          <w:iCs/>
          <w:color w:val="auto"/>
          <w:sz w:val="18"/>
          <w:szCs w:val="18"/>
          <w:lang w:val="en-US"/>
        </w:rPr>
        <w:t xml:space="preserve"> document on opnMe</w:t>
      </w:r>
      <w:r w:rsidR="00D84586" w:rsidRPr="00876692">
        <w:rPr>
          <w:b/>
          <w:bCs/>
          <w:i/>
          <w:iCs/>
          <w:color w:val="auto"/>
          <w:sz w:val="18"/>
          <w:szCs w:val="18"/>
          <w:lang w:val="en-US"/>
        </w:rPr>
        <w:t>.</w:t>
      </w:r>
      <w:r w:rsidR="0029526C" w:rsidRPr="00876692">
        <w:rPr>
          <w:b/>
          <w:bCs/>
          <w:i/>
          <w:iCs/>
          <w:color w:val="auto"/>
          <w:sz w:val="18"/>
          <w:szCs w:val="18"/>
          <w:lang w:val="en-US"/>
        </w:rPr>
        <w:t xml:space="preserve"> For the complete application package, please also upload your CV including a publication list and </w:t>
      </w:r>
      <w:r w:rsidR="00876692">
        <w:rPr>
          <w:b/>
          <w:bCs/>
          <w:i/>
          <w:iCs/>
          <w:color w:val="auto"/>
          <w:sz w:val="18"/>
          <w:szCs w:val="18"/>
          <w:lang w:val="en-US"/>
        </w:rPr>
        <w:t>letters of recommendation</w:t>
      </w:r>
      <w:r w:rsidR="0029526C" w:rsidRPr="00876692">
        <w:rPr>
          <w:b/>
          <w:bCs/>
          <w:i/>
          <w:iCs/>
          <w:color w:val="auto"/>
          <w:sz w:val="18"/>
          <w:szCs w:val="18"/>
          <w:lang w:val="en-US"/>
        </w:rPr>
        <w:t xml:space="preserve"> as part of </w:t>
      </w:r>
      <w:r w:rsidR="00AE722F" w:rsidRPr="00876692">
        <w:rPr>
          <w:b/>
          <w:bCs/>
          <w:i/>
          <w:iCs/>
          <w:color w:val="auto"/>
          <w:sz w:val="18"/>
          <w:szCs w:val="18"/>
          <w:lang w:val="en-US"/>
        </w:rPr>
        <w:t>a single or several separate documents.</w:t>
      </w:r>
      <w:r w:rsidR="00AE722F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6A2AF5CE" w14:textId="3328CB40" w:rsidR="004F5419" w:rsidRDefault="004F5419" w:rsidP="004F5419">
      <w:pPr>
        <w:pStyle w:val="Ahead"/>
        <w:rPr>
          <w:lang w:val="en-US"/>
        </w:rPr>
      </w:pPr>
      <w:r w:rsidRPr="002B1328">
        <w:rPr>
          <w:lang w:val="en-US"/>
        </w:rPr>
        <w:t xml:space="preserve">Part 1: </w:t>
      </w:r>
      <w:r w:rsidR="00866E93">
        <w:rPr>
          <w:lang w:val="en-US"/>
        </w:rPr>
        <w:t>Personal information</w:t>
      </w:r>
    </w:p>
    <w:p w14:paraId="58694BB0" w14:textId="6D45924B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 w:rsidRPr="21C84A55">
        <w:rPr>
          <w:lang w:val="en-US"/>
        </w:rPr>
        <w:t xml:space="preserve">1. </w:t>
      </w:r>
      <w:r>
        <w:tab/>
      </w:r>
      <w:r w:rsidR="007E3E40">
        <w:rPr>
          <w:lang w:val="en-US"/>
        </w:rPr>
        <w:t>Key contact data</w:t>
      </w:r>
    </w:p>
    <w:p w14:paraId="5A897507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color w:val="2B579A"/>
            <w:shd w:val="clear" w:color="auto" w:fill="E6E6E6"/>
            <w:lang w:val="en-US"/>
          </w:rPr>
          <w:id w:val="2138140465"/>
          <w:placeholder>
            <w:docPart w:val="664DD664533EF440BC20A1111E817C0C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665B826E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color w:val="2B579A"/>
            <w:shd w:val="clear" w:color="auto" w:fill="E6E6E6"/>
            <w:lang w:val="en-US"/>
          </w:rPr>
          <w:id w:val="2077784764"/>
          <w:placeholder>
            <w:docPart w:val="56EA6B2646A62541A4DE2390388EC238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A79D96" w14:textId="77777777" w:rsidR="00033DEB" w:rsidRPr="002B1328" w:rsidRDefault="00033DEB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Pr="007C62B5">
        <w:rPr>
          <w:lang w:val="en-US"/>
        </w:rPr>
        <w:t xml:space="preserve"> number: </w:t>
      </w:r>
      <w:r>
        <w:rPr>
          <w:lang w:val="en-US"/>
        </w:rPr>
        <w:t xml:space="preserve"> </w:t>
      </w:r>
      <w:sdt>
        <w:sdtPr>
          <w:rPr>
            <w:color w:val="2B579A"/>
            <w:shd w:val="clear" w:color="auto" w:fill="E6E6E6"/>
            <w:lang w:val="en-US"/>
          </w:rPr>
          <w:id w:val="-756908354"/>
          <w:placeholder>
            <w:docPart w:val="10DE49BC48BC4B57A5536430874B0485"/>
          </w:placeholder>
          <w:showingPlcHdr/>
        </w:sdtPr>
        <w:sdtContent>
          <w:r w:rsidRPr="002B1328">
            <w:rPr>
              <w:rStyle w:val="PlaceholderText"/>
            </w:rPr>
            <w:t>Click or tap here to enter text.</w:t>
          </w:r>
        </w:sdtContent>
      </w:sdt>
    </w:p>
    <w:p w14:paraId="5FC793DB" w14:textId="486D619D" w:rsidR="00BE6F29" w:rsidRDefault="00371F8C" w:rsidP="004F5419">
      <w:pPr>
        <w:pStyle w:val="Text"/>
        <w:rPr>
          <w:color w:val="2B579A"/>
          <w:shd w:val="clear" w:color="auto" w:fill="E6E6E6"/>
          <w:lang w:val="en-US"/>
        </w:rPr>
      </w:pPr>
      <w:r>
        <w:rPr>
          <w:lang w:val="en-US"/>
        </w:rPr>
        <w:t xml:space="preserve">Social media link(s): </w:t>
      </w:r>
      <w:sdt>
        <w:sdtPr>
          <w:rPr>
            <w:color w:val="2B579A"/>
            <w:shd w:val="clear" w:color="auto" w:fill="E6E6E6"/>
            <w:lang w:val="en-US"/>
          </w:rPr>
          <w:id w:val="344532256"/>
          <w:placeholder>
            <w:docPart w:val="4E76045C4EE040E8B548FA829B0D5A6D"/>
          </w:placeholder>
          <w:showingPlcHdr/>
        </w:sdtPr>
        <w:sdtContent>
          <w:r w:rsidRPr="002B1328">
            <w:rPr>
              <w:rStyle w:val="PlaceholderText"/>
            </w:rPr>
            <w:t>Click or tap here to enter text.</w:t>
          </w:r>
        </w:sdtContent>
      </w:sdt>
    </w:p>
    <w:p w14:paraId="002A431C" w14:textId="77777777" w:rsidR="00371F8C" w:rsidRPr="00BE008F" w:rsidRDefault="00371F8C" w:rsidP="004F5419">
      <w:pPr>
        <w:pStyle w:val="Text"/>
        <w:rPr>
          <w:sz w:val="8"/>
          <w:szCs w:val="6"/>
          <w:lang w:val="en-US"/>
        </w:rPr>
      </w:pPr>
    </w:p>
    <w:p w14:paraId="331DE9B7" w14:textId="1592A3A5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="00371F8C">
        <w:rPr>
          <w:lang w:val="en-US"/>
        </w:rPr>
        <w:t xml:space="preserve">Your current </w:t>
      </w:r>
      <w:r w:rsidRPr="007C62B5">
        <w:rPr>
          <w:lang w:val="en-US"/>
        </w:rPr>
        <w:t>ORGANIZATION/COMPANY/</w:t>
      </w:r>
      <w:r w:rsidRPr="002B1328">
        <w:rPr>
          <w:lang w:val="en-US"/>
        </w:rPr>
        <w:t>INSTITUTION</w:t>
      </w:r>
      <w:r w:rsidR="001407C0" w:rsidRPr="002B1328">
        <w:rPr>
          <w:lang w:val="en-US"/>
        </w:rPr>
        <w:t xml:space="preserve"> (if applicable)</w:t>
      </w:r>
    </w:p>
    <w:p w14:paraId="050E1290" w14:textId="77777777" w:rsidR="00A8193D" w:rsidRPr="007C62B5" w:rsidRDefault="00A8193D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color w:val="2B579A"/>
            <w:shd w:val="clear" w:color="auto" w:fill="E6E6E6"/>
            <w:lang w:val="en-US"/>
          </w:rPr>
          <w:id w:val="-1288900191"/>
          <w:placeholder>
            <w:docPart w:val="8F8CA1F10A30459D815106114ECF4D29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EB6FBF4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color w:val="2B579A"/>
            <w:shd w:val="clear" w:color="auto" w:fill="E6E6E6"/>
            <w:lang w:val="en-US"/>
          </w:rPr>
          <w:id w:val="1425139777"/>
          <w:placeholder>
            <w:docPart w:val="65C7E0D82E2B4746A4D0E4CC1D115406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456C5DED" w14:textId="38B7B315" w:rsidR="009071BE" w:rsidRDefault="00B74425" w:rsidP="00FA76F0">
      <w:pPr>
        <w:pStyle w:val="Text"/>
        <w:rPr>
          <w:lang w:val="en-US"/>
        </w:rPr>
      </w:pPr>
      <w:r w:rsidRPr="00B7442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C1AB8254791641579E0FDAC9BA576C0C"/>
          </w:placeholder>
          <w:showingPlcHdr/>
        </w:sdtPr>
        <w:sdtContent>
          <w:r w:rsidR="00DC75EF" w:rsidRPr="0072435C">
            <w:rPr>
              <w:rStyle w:val="PlaceholderText"/>
            </w:rPr>
            <w:t>Click or tap here to enter text.</w:t>
          </w:r>
        </w:sdtContent>
      </w:sdt>
    </w:p>
    <w:p w14:paraId="4F87DD55" w14:textId="77777777" w:rsidR="009071BE" w:rsidRPr="00BE008F" w:rsidRDefault="009071BE" w:rsidP="009071BE">
      <w:pPr>
        <w:pStyle w:val="Text"/>
        <w:rPr>
          <w:sz w:val="8"/>
          <w:szCs w:val="6"/>
          <w:lang w:val="en-US"/>
        </w:rPr>
      </w:pPr>
    </w:p>
    <w:p w14:paraId="72A47E2E" w14:textId="77777777" w:rsidR="00864494" w:rsidRDefault="00864494" w:rsidP="00942046">
      <w:pPr>
        <w:pStyle w:val="Ahead"/>
        <w:spacing w:before="160"/>
        <w:rPr>
          <w:lang w:val="en-US"/>
        </w:rPr>
      </w:pPr>
    </w:p>
    <w:p w14:paraId="5BCD8069" w14:textId="77777777" w:rsidR="00864494" w:rsidRDefault="00864494" w:rsidP="00942046">
      <w:pPr>
        <w:pStyle w:val="Ahead"/>
        <w:spacing w:before="160"/>
        <w:rPr>
          <w:lang w:val="en-US"/>
        </w:rPr>
      </w:pPr>
    </w:p>
    <w:p w14:paraId="0118B8DE" w14:textId="77777777" w:rsidR="00864494" w:rsidRDefault="00864494" w:rsidP="00942046">
      <w:pPr>
        <w:pStyle w:val="Ahead"/>
        <w:spacing w:before="160"/>
        <w:rPr>
          <w:lang w:val="en-US"/>
        </w:rPr>
      </w:pPr>
    </w:p>
    <w:p w14:paraId="715BFEB7" w14:textId="77777777" w:rsidR="00864494" w:rsidRDefault="00864494" w:rsidP="00942046">
      <w:pPr>
        <w:pStyle w:val="Ahead"/>
        <w:spacing w:before="160"/>
        <w:rPr>
          <w:lang w:val="en-US"/>
        </w:rPr>
      </w:pPr>
    </w:p>
    <w:p w14:paraId="619A010E" w14:textId="77777777" w:rsidR="00F754C8" w:rsidRPr="00F754C8" w:rsidRDefault="00F754C8" w:rsidP="00F754C8">
      <w:pPr>
        <w:pStyle w:val="Text"/>
        <w:rPr>
          <w:lang w:val="en-US"/>
        </w:rPr>
      </w:pPr>
    </w:p>
    <w:p w14:paraId="4CBE84C9" w14:textId="7147AA5E" w:rsidR="004F5419" w:rsidRDefault="004F5419" w:rsidP="00942046">
      <w:pPr>
        <w:pStyle w:val="Ahead"/>
        <w:spacing w:before="160"/>
        <w:rPr>
          <w:lang w:val="en-US"/>
        </w:rPr>
      </w:pPr>
      <w:r w:rsidRPr="007C62B5">
        <w:rPr>
          <w:lang w:val="en-US"/>
        </w:rPr>
        <w:lastRenderedPageBreak/>
        <w:t xml:space="preserve">Part 2: </w:t>
      </w:r>
      <w:r w:rsidR="00D0274D">
        <w:rPr>
          <w:lang w:val="en-US"/>
        </w:rPr>
        <w:t xml:space="preserve">Your </w:t>
      </w:r>
      <w:r w:rsidR="00425DE3">
        <w:rPr>
          <w:lang w:val="en-US"/>
        </w:rPr>
        <w:t xml:space="preserve">opn2TALENTS </w:t>
      </w:r>
      <w:proofErr w:type="spellStart"/>
      <w:r w:rsidR="00425DE3">
        <w:rPr>
          <w:lang w:val="en-US"/>
        </w:rPr>
        <w:t>PostDoc</w:t>
      </w:r>
      <w:proofErr w:type="spellEnd"/>
      <w:r w:rsidR="00425DE3">
        <w:rPr>
          <w:lang w:val="en-US"/>
        </w:rPr>
        <w:t xml:space="preserve"> grant</w:t>
      </w:r>
      <w:r w:rsidR="00B801EC">
        <w:rPr>
          <w:lang w:val="en-US"/>
        </w:rPr>
        <w:t xml:space="preserve"> proposal</w:t>
      </w:r>
    </w:p>
    <w:p w14:paraId="08EF8348" w14:textId="77777777" w:rsidR="004649C2" w:rsidRPr="004649C2" w:rsidRDefault="004649C2" w:rsidP="004649C2">
      <w:pPr>
        <w:pStyle w:val="Text"/>
        <w:rPr>
          <w:lang w:val="en-US"/>
        </w:rPr>
      </w:pPr>
    </w:p>
    <w:p w14:paraId="43F8FB2C" w14:textId="4FAD9013" w:rsidR="004F5419" w:rsidRDefault="004F5419" w:rsidP="00186067">
      <w:pPr>
        <w:pStyle w:val="Numberlevel1"/>
        <w:numPr>
          <w:ilvl w:val="0"/>
          <w:numId w:val="35"/>
        </w:numPr>
        <w:tabs>
          <w:tab w:val="left" w:pos="425"/>
        </w:tabs>
        <w:rPr>
          <w:lang w:val="en-US"/>
        </w:rPr>
      </w:pP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 xml:space="preserve">of the proposed </w:t>
      </w:r>
      <w:proofErr w:type="spellStart"/>
      <w:r w:rsidR="00997EC4">
        <w:rPr>
          <w:lang w:val="en-US"/>
        </w:rPr>
        <w:t>PostDoc</w:t>
      </w:r>
      <w:proofErr w:type="spellEnd"/>
      <w:r w:rsidR="00997EC4">
        <w:rPr>
          <w:lang w:val="en-US"/>
        </w:rPr>
        <w:t xml:space="preserve"> </w:t>
      </w:r>
      <w:r w:rsidR="00D90B45">
        <w:rPr>
          <w:lang w:val="en-US"/>
        </w:rPr>
        <w:t>grant project</w:t>
      </w:r>
    </w:p>
    <w:p w14:paraId="41C88CE5" w14:textId="77777777" w:rsidR="004F5419" w:rsidRPr="002B1328" w:rsidRDefault="00000000" w:rsidP="00186067">
      <w:pPr>
        <w:pStyle w:val="Numberlevel1"/>
        <w:numPr>
          <w:ilvl w:val="0"/>
          <w:numId w:val="0"/>
        </w:numPr>
        <w:ind w:left="360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-2057307236"/>
          <w:placeholder>
            <w:docPart w:val="B848DAE73D7ABC4DBCD3DE085502467B"/>
          </w:placeholder>
          <w:showingPlcHdr/>
        </w:sdtPr>
        <w:sdtContent>
          <w:r w:rsidR="004F5419" w:rsidRPr="002B1328">
            <w:rPr>
              <w:rStyle w:val="PlaceholderText"/>
            </w:rPr>
            <w:t>Click or tap here to enter text.</w:t>
          </w:r>
        </w:sdtContent>
      </w:sdt>
    </w:p>
    <w:p w14:paraId="45D1F2BA" w14:textId="733E1E90" w:rsidR="004F5419" w:rsidRPr="002B1328" w:rsidRDefault="006E1808" w:rsidP="00186067">
      <w:pPr>
        <w:pStyle w:val="Numberlevel1"/>
        <w:numPr>
          <w:ilvl w:val="0"/>
          <w:numId w:val="35"/>
        </w:numPr>
        <w:tabs>
          <w:tab w:val="left" w:pos="425"/>
        </w:tabs>
        <w:rPr>
          <w:lang w:val="en-US"/>
        </w:rPr>
      </w:pPr>
      <w:r>
        <w:rPr>
          <w:lang w:val="en-US"/>
        </w:rPr>
        <w:t>Rephrasing of the question to be solved and outline of the answer including innovative aspects</w:t>
      </w:r>
    </w:p>
    <w:sdt>
      <w:sdtPr>
        <w:rPr>
          <w:color w:val="2B579A"/>
          <w:shd w:val="clear" w:color="auto" w:fill="E6E6E6"/>
          <w:lang w:val="en-US"/>
        </w:rPr>
        <w:id w:val="-882182616"/>
        <w:placeholder>
          <w:docPart w:val="DD8B724673B3604588442BB2FF4F2749"/>
        </w:placeholder>
        <w:showingPlcHdr/>
      </w:sdtPr>
      <w:sdtContent>
        <w:p w14:paraId="25CECDC6" w14:textId="231EC4CC" w:rsidR="0073054E" w:rsidRPr="002B1328" w:rsidRDefault="004F5419" w:rsidP="0073054E">
          <w:pPr>
            <w:pStyle w:val="Numberlevel1"/>
            <w:numPr>
              <w:ilvl w:val="0"/>
              <w:numId w:val="0"/>
            </w:numPr>
            <w:ind w:left="360"/>
            <w:rPr>
              <w:lang w:val="en-US"/>
            </w:rPr>
          </w:pPr>
          <w:r w:rsidRPr="002B1328">
            <w:rPr>
              <w:rStyle w:val="PlaceholderText"/>
            </w:rPr>
            <w:t>Click or tap here to enter text.</w:t>
          </w:r>
        </w:p>
      </w:sdtContent>
    </w:sdt>
    <w:p w14:paraId="2EC78302" w14:textId="7B36328E" w:rsidR="00114201" w:rsidRDefault="004649C2" w:rsidP="00961934">
      <w:pPr>
        <w:pStyle w:val="Numberlevel1"/>
        <w:numPr>
          <w:ilvl w:val="0"/>
          <w:numId w:val="35"/>
        </w:numPr>
        <w:tabs>
          <w:tab w:val="left" w:pos="425"/>
        </w:tabs>
        <w:rPr>
          <w:lang w:val="en-US"/>
        </w:rPr>
      </w:pPr>
      <w:r w:rsidRPr="0719E23D">
        <w:rPr>
          <w:lang w:val="en-US"/>
        </w:rPr>
        <w:t>Proposed</w:t>
      </w:r>
      <w:r w:rsidR="004D253B" w:rsidRPr="0719E23D">
        <w:rPr>
          <w:lang w:val="en-US"/>
        </w:rPr>
        <w:t xml:space="preserve"> project plan with </w:t>
      </w:r>
      <w:r w:rsidR="00032926">
        <w:rPr>
          <w:lang w:val="en-US"/>
        </w:rPr>
        <w:t xml:space="preserve">work pages, milestones, and </w:t>
      </w:r>
      <w:r w:rsidR="004D253B" w:rsidRPr="0719E23D">
        <w:rPr>
          <w:lang w:val="en-US"/>
        </w:rPr>
        <w:t>key decision points</w:t>
      </w:r>
      <w:r w:rsidR="00395A4A" w:rsidRPr="0719E23D">
        <w:rPr>
          <w:lang w:val="en-US"/>
        </w:rPr>
        <w:t xml:space="preserve"> for a 3-year period</w:t>
      </w:r>
      <w:r w:rsidR="006A24DD">
        <w:rPr>
          <w:lang w:val="en-US"/>
        </w:rPr>
        <w:t>*</w:t>
      </w:r>
      <w:r w:rsidR="00CB1DCE" w:rsidRPr="0719E23D">
        <w:rPr>
          <w:lang w:val="en-US"/>
        </w:rPr>
        <w:t xml:space="preserve">. </w:t>
      </w:r>
    </w:p>
    <w:p w14:paraId="5B4151C3" w14:textId="700DB6E7" w:rsidR="006929CB" w:rsidRDefault="00000000" w:rsidP="006929CB">
      <w:pPr>
        <w:pStyle w:val="Numberlevel1"/>
        <w:numPr>
          <w:ilvl w:val="0"/>
          <w:numId w:val="0"/>
        </w:numPr>
        <w:tabs>
          <w:tab w:val="left" w:pos="425"/>
        </w:tabs>
        <w:ind w:left="360"/>
        <w:rPr>
          <w:lang w:val="en-US"/>
        </w:rPr>
      </w:pPr>
      <w:sdt>
        <w:sdtPr>
          <w:rPr>
            <w:color w:val="2B579A"/>
            <w:shd w:val="clear" w:color="auto" w:fill="E6E6E6"/>
            <w:lang w:val="en-US"/>
          </w:rPr>
          <w:id w:val="72175926"/>
          <w:placeholder>
            <w:docPart w:val="014F19CB98504B1DA711C35587AF0A8C"/>
          </w:placeholder>
          <w:showingPlcHdr/>
        </w:sdtPr>
        <w:sdtContent>
          <w:r w:rsidR="00114201" w:rsidRPr="002B1328">
            <w:rPr>
              <w:rStyle w:val="PlaceholderText"/>
            </w:rPr>
            <w:t>Click or tap here to enter text.</w:t>
          </w:r>
        </w:sdtContent>
      </w:sdt>
    </w:p>
    <w:p w14:paraId="0609374F" w14:textId="04AE028A" w:rsidR="00961934" w:rsidRDefault="00CB1DCE" w:rsidP="00961934">
      <w:pPr>
        <w:pStyle w:val="Numberlevel1"/>
        <w:numPr>
          <w:ilvl w:val="0"/>
          <w:numId w:val="35"/>
        </w:numPr>
        <w:tabs>
          <w:tab w:val="left" w:pos="425"/>
        </w:tabs>
        <w:rPr>
          <w:lang w:val="en-US"/>
        </w:rPr>
      </w:pPr>
      <w:r>
        <w:rPr>
          <w:lang w:val="en-US"/>
        </w:rPr>
        <w:t xml:space="preserve">Only if applicable: </w:t>
      </w:r>
      <w:r w:rsidR="00114201">
        <w:rPr>
          <w:lang w:val="en-US"/>
        </w:rPr>
        <w:t xml:space="preserve">Please </w:t>
      </w:r>
      <w:r w:rsidR="00132929">
        <w:rPr>
          <w:lang w:val="en-US"/>
        </w:rPr>
        <w:t xml:space="preserve">outline which parts of the </w:t>
      </w:r>
      <w:r>
        <w:rPr>
          <w:lang w:val="en-US"/>
        </w:rPr>
        <w:t xml:space="preserve">proposed </w:t>
      </w:r>
      <w:r w:rsidR="00132929">
        <w:rPr>
          <w:lang w:val="en-US"/>
        </w:rPr>
        <w:t xml:space="preserve">project would be </w:t>
      </w:r>
      <w:r>
        <w:rPr>
          <w:lang w:val="en-US"/>
        </w:rPr>
        <w:t>pursued at the Boehringer Ingelheim site</w:t>
      </w:r>
      <w:r w:rsidR="006929CB">
        <w:rPr>
          <w:lang w:val="en-US"/>
        </w:rPr>
        <w:t xml:space="preserve"> in Biberach</w:t>
      </w:r>
      <w:r>
        <w:rPr>
          <w:lang w:val="en-US"/>
        </w:rPr>
        <w:t xml:space="preserve"> an</w:t>
      </w:r>
      <w:r w:rsidR="001E006A">
        <w:rPr>
          <w:lang w:val="en-US"/>
        </w:rPr>
        <w:t>d</w:t>
      </w:r>
      <w:r>
        <w:rPr>
          <w:lang w:val="en-US"/>
        </w:rPr>
        <w:t xml:space="preserve"> which ones at other locations (please s</w:t>
      </w:r>
      <w:r w:rsidR="00114201">
        <w:rPr>
          <w:lang w:val="en-US"/>
        </w:rPr>
        <w:t xml:space="preserve">pecify). </w:t>
      </w:r>
    </w:p>
    <w:p w14:paraId="7694B7CE" w14:textId="45771FBC" w:rsidR="004F5419" w:rsidRPr="00255F31" w:rsidRDefault="003A0C63" w:rsidP="00961934">
      <w:pPr>
        <w:pStyle w:val="Numberlevel1"/>
        <w:numPr>
          <w:ilvl w:val="0"/>
          <w:numId w:val="0"/>
        </w:numPr>
        <w:tabs>
          <w:tab w:val="left" w:pos="425"/>
        </w:tabs>
        <w:ind w:left="360"/>
        <w:rPr>
          <w:lang w:val="en-US"/>
        </w:rPr>
      </w:pPr>
      <w:r w:rsidRPr="00255F31">
        <w:rPr>
          <w:lang w:val="en-US"/>
        </w:rPr>
        <w:t xml:space="preserve"> </w:t>
      </w:r>
      <w:sdt>
        <w:sdtPr>
          <w:rPr>
            <w:color w:val="2B579A"/>
            <w:shd w:val="clear" w:color="auto" w:fill="E6E6E6"/>
            <w:lang w:val="en-US"/>
          </w:rPr>
          <w:id w:val="1813140890"/>
          <w:placeholder>
            <w:docPart w:val="ACB5A9FAB3D53E44BDCF3DBCB5C6BBDB"/>
          </w:placeholder>
          <w:showingPlcHdr/>
        </w:sdtPr>
        <w:sdtContent>
          <w:r w:rsidR="001E1051" w:rsidRPr="002B1328">
            <w:rPr>
              <w:rStyle w:val="PlaceholderText"/>
            </w:rPr>
            <w:t>Click or tap here to enter text.</w:t>
          </w:r>
        </w:sdtContent>
      </w:sdt>
    </w:p>
    <w:p w14:paraId="5F3CCE2B" w14:textId="211991A7" w:rsidR="004F5419" w:rsidRPr="002B1328" w:rsidRDefault="004D253B" w:rsidP="00186067">
      <w:pPr>
        <w:pStyle w:val="Numberlevel1"/>
        <w:numPr>
          <w:ilvl w:val="0"/>
          <w:numId w:val="35"/>
        </w:numPr>
        <w:tabs>
          <w:tab w:val="left" w:pos="426"/>
        </w:tabs>
      </w:pPr>
      <w:r w:rsidRPr="002B1328">
        <w:rPr>
          <w:lang w:val="en-US"/>
        </w:rPr>
        <w:t xml:space="preserve">Information on potential conflicting intellectual property rights of third parties and freedom to operate </w:t>
      </w:r>
      <w:bookmarkEnd w:id="0"/>
      <w:bookmarkEnd w:id="1"/>
      <w:r w:rsidR="00A66F89">
        <w:rPr>
          <w:lang w:val="en-US"/>
        </w:rPr>
        <w:t>(based on your knowledge)</w:t>
      </w:r>
    </w:p>
    <w:sdt>
      <w:sdtPr>
        <w:rPr>
          <w:color w:val="2B579A"/>
          <w:shd w:val="clear" w:color="auto" w:fill="E6E6E6"/>
        </w:rPr>
        <w:id w:val="1413662123"/>
        <w:placeholder>
          <w:docPart w:val="B59F4685CF51A746A217E4DFC7DE4DC3"/>
        </w:placeholder>
        <w:showingPlcHdr/>
      </w:sdtPr>
      <w:sdtEndPr>
        <w:rPr>
          <w:color w:val="000000" w:themeColor="text1"/>
          <w:shd w:val="clear" w:color="auto" w:fill="auto"/>
        </w:rPr>
      </w:sdtEndPr>
      <w:sdtContent>
        <w:p w14:paraId="3ABE2AE7" w14:textId="77777777" w:rsidR="00E45763" w:rsidRPr="002B1328" w:rsidRDefault="004F5419" w:rsidP="00186067">
          <w:pPr>
            <w:pStyle w:val="Text"/>
            <w:ind w:left="360"/>
          </w:pPr>
          <w:r w:rsidRPr="002B1328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26C53344" w14:textId="459B7565" w:rsidR="00C036E6" w:rsidRPr="002B1328" w:rsidRDefault="004649C2" w:rsidP="00186067">
      <w:pPr>
        <w:pStyle w:val="Numberlevel1"/>
        <w:numPr>
          <w:ilvl w:val="0"/>
          <w:numId w:val="35"/>
        </w:numPr>
        <w:tabs>
          <w:tab w:val="left" w:pos="426"/>
        </w:tabs>
        <w:rPr>
          <w:lang w:val="en-US"/>
        </w:rPr>
      </w:pPr>
      <w:r>
        <w:rPr>
          <w:lang w:val="en-US"/>
        </w:rPr>
        <w:t>References</w:t>
      </w:r>
      <w:r w:rsidR="001E006A">
        <w:rPr>
          <w:lang w:val="en-US"/>
        </w:rPr>
        <w:t xml:space="preserve"> in relationship to your proposal scientific project proposal</w:t>
      </w:r>
    </w:p>
    <w:sdt>
      <w:sdtPr>
        <w:rPr>
          <w:rStyle w:val="PlaceholderText"/>
          <w:sz w:val="22"/>
          <w:lang w:eastAsia="en-US"/>
        </w:rPr>
        <w:id w:val="-464046397"/>
        <w:placeholder>
          <w:docPart w:val="51268758A7E14527936915A59213C674"/>
        </w:placeholder>
        <w:showingPlcHdr/>
      </w:sdtPr>
      <w:sdtContent>
        <w:p w14:paraId="2BB828D2" w14:textId="00FD75A7" w:rsidR="00274B1F" w:rsidRDefault="00777E89" w:rsidP="00BE6F29">
          <w:pPr>
            <w:tabs>
              <w:tab w:val="clear" w:pos="357"/>
              <w:tab w:val="clear" w:pos="714"/>
              <w:tab w:val="clear" w:pos="1072"/>
              <w:tab w:val="clear" w:pos="1429"/>
              <w:tab w:val="clear" w:pos="1786"/>
              <w:tab w:val="right" w:pos="2835"/>
              <w:tab w:val="left" w:pos="3686"/>
            </w:tabs>
            <w:suppressAutoHyphens/>
            <w:ind w:left="357"/>
            <w:rPr>
              <w:rStyle w:val="PlaceholderText"/>
              <w:sz w:val="22"/>
              <w:lang w:eastAsia="en-US"/>
            </w:rPr>
          </w:pPr>
          <w:r w:rsidRPr="002B1328">
            <w:rPr>
              <w:rStyle w:val="PlaceholderText"/>
            </w:rPr>
            <w:t>Click or tap here to enter text.</w:t>
          </w:r>
        </w:p>
      </w:sdtContent>
    </w:sdt>
    <w:p w14:paraId="1C219551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2FEAC3FF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7C848573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46E56E3D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544E2A37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53B6EFE3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09811683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7146765C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6CE739B7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33D00728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37959B6E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09438195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0791CF8D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052F6495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53812B89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6B5303AC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0079238E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6D4679DA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5C747E2A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62C95236" w14:textId="77777777" w:rsidR="006A24DD" w:rsidRDefault="006A24DD" w:rsidP="00BE6F29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ind w:left="357"/>
        <w:rPr>
          <w:rStyle w:val="PlaceholderText"/>
          <w:sz w:val="22"/>
          <w:lang w:eastAsia="en-US"/>
        </w:rPr>
      </w:pPr>
    </w:p>
    <w:p w14:paraId="38162F03" w14:textId="10D368FE" w:rsidR="006A24DD" w:rsidRPr="003534A7" w:rsidRDefault="00FC73EA" w:rsidP="00FC73EA">
      <w:pPr>
        <w:rPr>
          <w:color w:val="000000" w:themeColor="text1"/>
          <w:sz w:val="22"/>
          <w:lang w:val="en-US" w:eastAsia="en-US"/>
        </w:rPr>
      </w:pPr>
      <w:r w:rsidRPr="003534A7">
        <w:rPr>
          <w:color w:val="000000" w:themeColor="text1"/>
          <w:sz w:val="22"/>
          <w:lang w:val="en-US" w:eastAsia="en-US"/>
        </w:rPr>
        <w:t>*</w:t>
      </w:r>
      <w:r w:rsidR="003534A7" w:rsidRPr="003534A7">
        <w:rPr>
          <w:color w:val="000000" w:themeColor="text1"/>
          <w:sz w:val="22"/>
          <w:lang w:val="en-US" w:eastAsia="en-US"/>
        </w:rPr>
        <w:t xml:space="preserve">Please note: </w:t>
      </w:r>
      <w:r w:rsidRPr="003534A7">
        <w:rPr>
          <w:color w:val="000000" w:themeColor="text1"/>
          <w:sz w:val="22"/>
          <w:lang w:val="en-US" w:eastAsia="en-US"/>
        </w:rPr>
        <w:t>The offered position initially covers a duration of 24 months with an option for extension by another 12 months</w:t>
      </w:r>
      <w:r w:rsidR="003534A7" w:rsidRPr="003534A7">
        <w:rPr>
          <w:color w:val="000000" w:themeColor="text1"/>
          <w:sz w:val="22"/>
          <w:lang w:eastAsia="en-US"/>
        </w:rPr>
        <w:t>.</w:t>
      </w:r>
    </w:p>
    <w:sectPr w:rsidR="006A24DD" w:rsidRPr="003534A7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686C" w14:textId="77777777" w:rsidR="00D90BEE" w:rsidRDefault="00D90BEE" w:rsidP="00C13193">
      <w:r>
        <w:separator/>
      </w:r>
    </w:p>
    <w:p w14:paraId="5A2AB2E0" w14:textId="77777777" w:rsidR="00D90BEE" w:rsidRDefault="00D90BEE"/>
    <w:p w14:paraId="331D2BB2" w14:textId="77777777" w:rsidR="00D90BEE" w:rsidRDefault="00D90BEE"/>
    <w:p w14:paraId="012209DC" w14:textId="77777777" w:rsidR="00D90BEE" w:rsidRDefault="00D90BEE"/>
  </w:endnote>
  <w:endnote w:type="continuationSeparator" w:id="0">
    <w:p w14:paraId="7C149A81" w14:textId="77777777" w:rsidR="00D90BEE" w:rsidRDefault="00D90BEE" w:rsidP="00C13193">
      <w:r>
        <w:continuationSeparator/>
      </w:r>
    </w:p>
    <w:p w14:paraId="3D782FCD" w14:textId="77777777" w:rsidR="00D90BEE" w:rsidRDefault="00D90BEE"/>
    <w:p w14:paraId="46CEA11E" w14:textId="77777777" w:rsidR="00D90BEE" w:rsidRDefault="00D90BEE"/>
    <w:p w14:paraId="0007C6FB" w14:textId="77777777" w:rsidR="00D90BEE" w:rsidRDefault="00D90BEE"/>
  </w:endnote>
  <w:endnote w:type="continuationNotice" w:id="1">
    <w:p w14:paraId="719B6ACE" w14:textId="77777777" w:rsidR="00D90BEE" w:rsidRDefault="00D90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AD12" w14:textId="77777777" w:rsidR="00AE439F" w:rsidRDefault="005C4D7C" w:rsidP="007F08B4">
    <w:pPr>
      <w:framePr w:wrap="none" w:vAnchor="text" w:hAnchor="margin" w:xAlign="right" w:y="1"/>
    </w:pPr>
    <w:r>
      <w:rPr>
        <w:color w:val="2B579A"/>
        <w:shd w:val="clear" w:color="auto" w:fill="E6E6E6"/>
      </w:rPr>
      <w:fldChar w:fldCharType="begin"/>
    </w:r>
    <w:r w:rsidR="00AE439F">
      <w:instrText xml:space="preserve">PAGE  </w:instrText>
    </w:r>
    <w:r>
      <w:rPr>
        <w:color w:val="2B579A"/>
        <w:shd w:val="clear" w:color="auto" w:fill="E6E6E6"/>
      </w:rPr>
      <w:fldChar w:fldCharType="end"/>
    </w:r>
  </w:p>
  <w:p w14:paraId="4B5E2CE2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E179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7267C5AE" w14:textId="59D1CA1F" w:rsidR="00ED5018" w:rsidRPr="003100BA" w:rsidRDefault="00547812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>
      <w:rPr>
        <w:rFonts w:ascii="BISans" w:hAnsi="BISans"/>
        <w:color w:val="767171" w:themeColor="background2" w:themeShade="80"/>
        <w:sz w:val="20"/>
      </w:rPr>
      <w:t xml:space="preserve">opn2TALENTS </w:t>
    </w:r>
    <w:proofErr w:type="spellStart"/>
    <w:r>
      <w:rPr>
        <w:rFonts w:ascii="BISans" w:hAnsi="BISans"/>
        <w:color w:val="767171" w:themeColor="background2" w:themeShade="80"/>
        <w:sz w:val="20"/>
      </w:rPr>
      <w:t>PostDoc</w:t>
    </w:r>
    <w:proofErr w:type="spellEnd"/>
    <w:r>
      <w:rPr>
        <w:rFonts w:ascii="BISans" w:hAnsi="BISans"/>
        <w:color w:val="767171" w:themeColor="background2" w:themeShade="80"/>
        <w:sz w:val="20"/>
      </w:rPr>
      <w:t xml:space="preserve"> grant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AECE" w14:textId="77777777" w:rsidR="007F08B4" w:rsidRPr="00854B7C" w:rsidRDefault="007F08B4" w:rsidP="006E346F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861F559" w14:textId="307259CC" w:rsidR="000A4CF8" w:rsidRPr="00854B7C" w:rsidRDefault="00547812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>
      <w:rPr>
        <w:rFonts w:ascii="BISans" w:hAnsi="BISans"/>
        <w:color w:val="767171" w:themeColor="background2" w:themeShade="80"/>
        <w:sz w:val="20"/>
      </w:rPr>
      <w:t xml:space="preserve">opn2TALENTS </w:t>
    </w:r>
    <w:proofErr w:type="spellStart"/>
    <w:r>
      <w:rPr>
        <w:rFonts w:ascii="BISans" w:hAnsi="BISans"/>
        <w:color w:val="767171" w:themeColor="background2" w:themeShade="80"/>
        <w:sz w:val="20"/>
      </w:rPr>
      <w:t>PostDoc</w:t>
    </w:r>
    <w:proofErr w:type="spellEnd"/>
    <w:r>
      <w:rPr>
        <w:rFonts w:ascii="BISans" w:hAnsi="BISans"/>
        <w:color w:val="767171" w:themeColor="background2" w:themeShade="80"/>
        <w:sz w:val="20"/>
      </w:rPr>
      <w:t xml:space="preserve"> grant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E919" w14:textId="77777777" w:rsidR="00D90BEE" w:rsidRDefault="00D90BEE" w:rsidP="00C13193">
      <w:r>
        <w:separator/>
      </w:r>
    </w:p>
    <w:p w14:paraId="68AA4842" w14:textId="77777777" w:rsidR="00D90BEE" w:rsidRDefault="00D90BEE"/>
    <w:p w14:paraId="67A306A2" w14:textId="77777777" w:rsidR="00D90BEE" w:rsidRDefault="00D90BEE"/>
    <w:p w14:paraId="74425BF3" w14:textId="77777777" w:rsidR="00D90BEE" w:rsidRDefault="00D90BEE"/>
  </w:footnote>
  <w:footnote w:type="continuationSeparator" w:id="0">
    <w:p w14:paraId="7BBB3991" w14:textId="77777777" w:rsidR="00D90BEE" w:rsidRDefault="00D90BEE" w:rsidP="00C13193">
      <w:r>
        <w:continuationSeparator/>
      </w:r>
    </w:p>
    <w:p w14:paraId="589C60D1" w14:textId="77777777" w:rsidR="00D90BEE" w:rsidRDefault="00D90BEE"/>
    <w:p w14:paraId="023B168F" w14:textId="77777777" w:rsidR="00D90BEE" w:rsidRDefault="00D90BEE"/>
    <w:p w14:paraId="2FDD1D41" w14:textId="77777777" w:rsidR="00D90BEE" w:rsidRDefault="00D90BEE"/>
  </w:footnote>
  <w:footnote w:type="continuationNotice" w:id="1">
    <w:p w14:paraId="3FFECAA1" w14:textId="77777777" w:rsidR="00D90BEE" w:rsidRDefault="00D90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EF74" w14:textId="77777777" w:rsidR="004C4138" w:rsidRDefault="00CA7B38">
    <w:pPr>
      <w:pStyle w:val="Header"/>
    </w:pPr>
    <w:r>
      <w:rPr>
        <w:noProof/>
        <w:color w:val="2B579A"/>
        <w:shd w:val="clear" w:color="auto" w:fill="E6E6E6"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F088A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23274FFB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4630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color w:val="2B579A"/>
        <w:shd w:val="clear" w:color="auto" w:fill="E6E6E6"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CB626A"/>
    <w:multiLevelType w:val="hybridMultilevel"/>
    <w:tmpl w:val="97806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5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9" w15:restartNumberingAfterBreak="0">
    <w:nsid w:val="34F257A5"/>
    <w:multiLevelType w:val="hybridMultilevel"/>
    <w:tmpl w:val="32AC7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F1926"/>
    <w:multiLevelType w:val="multilevel"/>
    <w:tmpl w:val="A3D81462"/>
    <w:numStyleLink w:val="Bulletlist"/>
  </w:abstractNum>
  <w:abstractNum w:abstractNumId="21" w15:restartNumberingAfterBreak="0">
    <w:nsid w:val="401641EA"/>
    <w:multiLevelType w:val="hybridMultilevel"/>
    <w:tmpl w:val="61A43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417F4"/>
    <w:multiLevelType w:val="multilevel"/>
    <w:tmpl w:val="A3D81462"/>
    <w:numStyleLink w:val="Bulletlist"/>
  </w:abstractNum>
  <w:abstractNum w:abstractNumId="23" w15:restartNumberingAfterBreak="0">
    <w:nsid w:val="4D0A3E4C"/>
    <w:multiLevelType w:val="hybridMultilevel"/>
    <w:tmpl w:val="81C612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1A6"/>
    <w:multiLevelType w:val="multilevel"/>
    <w:tmpl w:val="F1F25DF4"/>
    <w:numStyleLink w:val="Numberedlist"/>
  </w:abstractNum>
  <w:abstractNum w:abstractNumId="25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64361DF"/>
    <w:multiLevelType w:val="hybridMultilevel"/>
    <w:tmpl w:val="E8685EC6"/>
    <w:lvl w:ilvl="0" w:tplc="B22AA17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2941E5"/>
    <w:multiLevelType w:val="multilevel"/>
    <w:tmpl w:val="0EECC6CA"/>
    <w:numStyleLink w:val="Style1"/>
  </w:abstractNum>
  <w:abstractNum w:abstractNumId="31" w15:restartNumberingAfterBreak="0">
    <w:nsid w:val="6B2424FA"/>
    <w:multiLevelType w:val="hybridMultilevel"/>
    <w:tmpl w:val="9AB0E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4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6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 w16cid:durableId="1039087188">
    <w:abstractNumId w:val="34"/>
  </w:num>
  <w:num w:numId="2" w16cid:durableId="1138373740">
    <w:abstractNumId w:val="25"/>
  </w:num>
  <w:num w:numId="3" w16cid:durableId="568344274">
    <w:abstractNumId w:val="13"/>
  </w:num>
  <w:num w:numId="4" w16cid:durableId="1552496702">
    <w:abstractNumId w:val="15"/>
  </w:num>
  <w:num w:numId="5" w16cid:durableId="1182624145">
    <w:abstractNumId w:val="16"/>
  </w:num>
  <w:num w:numId="6" w16cid:durableId="1816071643">
    <w:abstractNumId w:val="14"/>
  </w:num>
  <w:num w:numId="7" w16cid:durableId="115873335">
    <w:abstractNumId w:val="24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1728607896">
    <w:abstractNumId w:val="22"/>
  </w:num>
  <w:num w:numId="9" w16cid:durableId="858007035">
    <w:abstractNumId w:val="27"/>
  </w:num>
  <w:num w:numId="10" w16cid:durableId="1908298132">
    <w:abstractNumId w:val="20"/>
  </w:num>
  <w:num w:numId="11" w16cid:durableId="1059013113">
    <w:abstractNumId w:val="5"/>
  </w:num>
  <w:num w:numId="12" w16cid:durableId="356276513">
    <w:abstractNumId w:val="10"/>
  </w:num>
  <w:num w:numId="13" w16cid:durableId="578711162">
    <w:abstractNumId w:val="17"/>
  </w:num>
  <w:num w:numId="14" w16cid:durableId="1308364577">
    <w:abstractNumId w:val="33"/>
  </w:num>
  <w:num w:numId="15" w16cid:durableId="2043628164">
    <w:abstractNumId w:val="35"/>
  </w:num>
  <w:num w:numId="16" w16cid:durableId="1823428409">
    <w:abstractNumId w:val="11"/>
  </w:num>
  <w:num w:numId="17" w16cid:durableId="372194858">
    <w:abstractNumId w:val="7"/>
  </w:num>
  <w:num w:numId="18" w16cid:durableId="2102722785">
    <w:abstractNumId w:val="18"/>
  </w:num>
  <w:num w:numId="19" w16cid:durableId="1613248764">
    <w:abstractNumId w:val="8"/>
  </w:num>
  <w:num w:numId="20" w16cid:durableId="1960144623">
    <w:abstractNumId w:val="36"/>
  </w:num>
  <w:num w:numId="21" w16cid:durableId="475028222">
    <w:abstractNumId w:val="9"/>
  </w:num>
  <w:num w:numId="22" w16cid:durableId="572161720">
    <w:abstractNumId w:val="30"/>
  </w:num>
  <w:num w:numId="23" w16cid:durableId="429544101">
    <w:abstractNumId w:val="26"/>
  </w:num>
  <w:num w:numId="24" w16cid:durableId="1949894204">
    <w:abstractNumId w:val="4"/>
  </w:num>
  <w:num w:numId="25" w16cid:durableId="269314315">
    <w:abstractNumId w:val="3"/>
  </w:num>
  <w:num w:numId="26" w16cid:durableId="1538077861">
    <w:abstractNumId w:val="2"/>
  </w:num>
  <w:num w:numId="27" w16cid:durableId="537933728">
    <w:abstractNumId w:val="1"/>
  </w:num>
  <w:num w:numId="28" w16cid:durableId="1427071190">
    <w:abstractNumId w:val="0"/>
  </w:num>
  <w:num w:numId="29" w16cid:durableId="232591549">
    <w:abstractNumId w:val="32"/>
  </w:num>
  <w:num w:numId="30" w16cid:durableId="589703000">
    <w:abstractNumId w:val="6"/>
  </w:num>
  <w:num w:numId="31" w16cid:durableId="1448547928">
    <w:abstractNumId w:val="29"/>
  </w:num>
  <w:num w:numId="32" w16cid:durableId="204946995">
    <w:abstractNumId w:val="21"/>
  </w:num>
  <w:num w:numId="33" w16cid:durableId="1177159381">
    <w:abstractNumId w:val="31"/>
  </w:num>
  <w:num w:numId="34" w16cid:durableId="1049454630">
    <w:abstractNumId w:val="28"/>
  </w:num>
  <w:num w:numId="35" w16cid:durableId="1266423245">
    <w:abstractNumId w:val="23"/>
  </w:num>
  <w:num w:numId="36" w16cid:durableId="291521091">
    <w:abstractNumId w:val="19"/>
  </w:num>
  <w:num w:numId="37" w16cid:durableId="41872341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274D"/>
    <w:rsid w:val="00003533"/>
    <w:rsid w:val="000052E0"/>
    <w:rsid w:val="00007796"/>
    <w:rsid w:val="00007C67"/>
    <w:rsid w:val="00011136"/>
    <w:rsid w:val="0001234C"/>
    <w:rsid w:val="00012C68"/>
    <w:rsid w:val="00013C7B"/>
    <w:rsid w:val="00014B7B"/>
    <w:rsid w:val="00015BD2"/>
    <w:rsid w:val="0002414D"/>
    <w:rsid w:val="00030369"/>
    <w:rsid w:val="0003045C"/>
    <w:rsid w:val="00032926"/>
    <w:rsid w:val="00033DEB"/>
    <w:rsid w:val="000407B3"/>
    <w:rsid w:val="00043F34"/>
    <w:rsid w:val="00051F34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53F6"/>
    <w:rsid w:val="00087EA1"/>
    <w:rsid w:val="00091729"/>
    <w:rsid w:val="000933DE"/>
    <w:rsid w:val="000A096F"/>
    <w:rsid w:val="000A09D2"/>
    <w:rsid w:val="000A32A6"/>
    <w:rsid w:val="000A4CF8"/>
    <w:rsid w:val="000A56E6"/>
    <w:rsid w:val="000A64D5"/>
    <w:rsid w:val="000A6963"/>
    <w:rsid w:val="000B0394"/>
    <w:rsid w:val="000B5B2D"/>
    <w:rsid w:val="000B6E2D"/>
    <w:rsid w:val="000C4601"/>
    <w:rsid w:val="000C4DB8"/>
    <w:rsid w:val="000C5868"/>
    <w:rsid w:val="000C6A36"/>
    <w:rsid w:val="000C78C1"/>
    <w:rsid w:val="000D1296"/>
    <w:rsid w:val="000D3D40"/>
    <w:rsid w:val="000D4A05"/>
    <w:rsid w:val="000D4E26"/>
    <w:rsid w:val="000E274A"/>
    <w:rsid w:val="000E56A5"/>
    <w:rsid w:val="000F17D9"/>
    <w:rsid w:val="000F1C98"/>
    <w:rsid w:val="000F4293"/>
    <w:rsid w:val="000F4B1C"/>
    <w:rsid w:val="00101924"/>
    <w:rsid w:val="00103D38"/>
    <w:rsid w:val="00104D42"/>
    <w:rsid w:val="00105BFF"/>
    <w:rsid w:val="001102FE"/>
    <w:rsid w:val="00112744"/>
    <w:rsid w:val="001137BD"/>
    <w:rsid w:val="00114201"/>
    <w:rsid w:val="00114D78"/>
    <w:rsid w:val="001162C2"/>
    <w:rsid w:val="0011758D"/>
    <w:rsid w:val="001177A1"/>
    <w:rsid w:val="00130C13"/>
    <w:rsid w:val="00132929"/>
    <w:rsid w:val="00134918"/>
    <w:rsid w:val="00135727"/>
    <w:rsid w:val="001407C0"/>
    <w:rsid w:val="0014085A"/>
    <w:rsid w:val="001418E3"/>
    <w:rsid w:val="00142D63"/>
    <w:rsid w:val="00143B34"/>
    <w:rsid w:val="00143EC4"/>
    <w:rsid w:val="001445AC"/>
    <w:rsid w:val="00145952"/>
    <w:rsid w:val="001474D2"/>
    <w:rsid w:val="00147DC7"/>
    <w:rsid w:val="00150003"/>
    <w:rsid w:val="00154402"/>
    <w:rsid w:val="00154D83"/>
    <w:rsid w:val="001562CF"/>
    <w:rsid w:val="001579EA"/>
    <w:rsid w:val="00160A37"/>
    <w:rsid w:val="0016290D"/>
    <w:rsid w:val="00165251"/>
    <w:rsid w:val="00165D34"/>
    <w:rsid w:val="00167443"/>
    <w:rsid w:val="001739C1"/>
    <w:rsid w:val="00175EEB"/>
    <w:rsid w:val="0018185A"/>
    <w:rsid w:val="00182687"/>
    <w:rsid w:val="00186067"/>
    <w:rsid w:val="00187570"/>
    <w:rsid w:val="00196D12"/>
    <w:rsid w:val="001A3825"/>
    <w:rsid w:val="001A572C"/>
    <w:rsid w:val="001A7433"/>
    <w:rsid w:val="001C7768"/>
    <w:rsid w:val="001C7FF4"/>
    <w:rsid w:val="001D077E"/>
    <w:rsid w:val="001D130A"/>
    <w:rsid w:val="001D2800"/>
    <w:rsid w:val="001E006A"/>
    <w:rsid w:val="001E0CBF"/>
    <w:rsid w:val="001E1051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073FB"/>
    <w:rsid w:val="002148B2"/>
    <w:rsid w:val="00217DEC"/>
    <w:rsid w:val="00217F5A"/>
    <w:rsid w:val="00222538"/>
    <w:rsid w:val="002232A4"/>
    <w:rsid w:val="00223937"/>
    <w:rsid w:val="00225859"/>
    <w:rsid w:val="00225BC6"/>
    <w:rsid w:val="00236E09"/>
    <w:rsid w:val="002379B7"/>
    <w:rsid w:val="00242263"/>
    <w:rsid w:val="0024234C"/>
    <w:rsid w:val="002521EF"/>
    <w:rsid w:val="00252622"/>
    <w:rsid w:val="00253248"/>
    <w:rsid w:val="00255F31"/>
    <w:rsid w:val="00255F88"/>
    <w:rsid w:val="0025765B"/>
    <w:rsid w:val="0026318E"/>
    <w:rsid w:val="002644B0"/>
    <w:rsid w:val="00266A11"/>
    <w:rsid w:val="00266F0B"/>
    <w:rsid w:val="00274B1F"/>
    <w:rsid w:val="00276E0A"/>
    <w:rsid w:val="00280467"/>
    <w:rsid w:val="00281C01"/>
    <w:rsid w:val="00282AB3"/>
    <w:rsid w:val="00283C86"/>
    <w:rsid w:val="0029526C"/>
    <w:rsid w:val="002970EF"/>
    <w:rsid w:val="00297C10"/>
    <w:rsid w:val="002A1250"/>
    <w:rsid w:val="002A3F21"/>
    <w:rsid w:val="002B039C"/>
    <w:rsid w:val="002B1328"/>
    <w:rsid w:val="002B1CA6"/>
    <w:rsid w:val="002B462E"/>
    <w:rsid w:val="002B6AAB"/>
    <w:rsid w:val="002C0B70"/>
    <w:rsid w:val="002C20A5"/>
    <w:rsid w:val="002C59BA"/>
    <w:rsid w:val="002C6094"/>
    <w:rsid w:val="002C6EFF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2F1CEC"/>
    <w:rsid w:val="002F225F"/>
    <w:rsid w:val="00301C37"/>
    <w:rsid w:val="00304DE1"/>
    <w:rsid w:val="003100BA"/>
    <w:rsid w:val="003119F5"/>
    <w:rsid w:val="003161FE"/>
    <w:rsid w:val="00320259"/>
    <w:rsid w:val="00320EA1"/>
    <w:rsid w:val="00324896"/>
    <w:rsid w:val="00337B79"/>
    <w:rsid w:val="0034188F"/>
    <w:rsid w:val="0034278E"/>
    <w:rsid w:val="00342AF4"/>
    <w:rsid w:val="00346F80"/>
    <w:rsid w:val="00351035"/>
    <w:rsid w:val="00351FCA"/>
    <w:rsid w:val="003534A7"/>
    <w:rsid w:val="00360050"/>
    <w:rsid w:val="00362279"/>
    <w:rsid w:val="003660F6"/>
    <w:rsid w:val="00367A60"/>
    <w:rsid w:val="003707FB"/>
    <w:rsid w:val="00371F8C"/>
    <w:rsid w:val="00373337"/>
    <w:rsid w:val="003742D3"/>
    <w:rsid w:val="00374D49"/>
    <w:rsid w:val="00375CB7"/>
    <w:rsid w:val="00382688"/>
    <w:rsid w:val="003835DF"/>
    <w:rsid w:val="003849A2"/>
    <w:rsid w:val="003901A5"/>
    <w:rsid w:val="003907B9"/>
    <w:rsid w:val="00394C7E"/>
    <w:rsid w:val="003956A9"/>
    <w:rsid w:val="00395A4A"/>
    <w:rsid w:val="00397A68"/>
    <w:rsid w:val="003A0C63"/>
    <w:rsid w:val="003A45A4"/>
    <w:rsid w:val="003A476B"/>
    <w:rsid w:val="003A492A"/>
    <w:rsid w:val="003A5F97"/>
    <w:rsid w:val="003B00A2"/>
    <w:rsid w:val="003B134A"/>
    <w:rsid w:val="003B187B"/>
    <w:rsid w:val="003B2ED8"/>
    <w:rsid w:val="003B3976"/>
    <w:rsid w:val="003B4B9E"/>
    <w:rsid w:val="003B7422"/>
    <w:rsid w:val="003C0E26"/>
    <w:rsid w:val="003C39B5"/>
    <w:rsid w:val="003C3D1D"/>
    <w:rsid w:val="003D5BB5"/>
    <w:rsid w:val="003D5F7B"/>
    <w:rsid w:val="003D61DD"/>
    <w:rsid w:val="003E1028"/>
    <w:rsid w:val="003E4F02"/>
    <w:rsid w:val="003E4F69"/>
    <w:rsid w:val="003F299E"/>
    <w:rsid w:val="003F3DCC"/>
    <w:rsid w:val="003F51DA"/>
    <w:rsid w:val="003F7B8E"/>
    <w:rsid w:val="00400BA5"/>
    <w:rsid w:val="004043F2"/>
    <w:rsid w:val="004045C6"/>
    <w:rsid w:val="004112D4"/>
    <w:rsid w:val="00416E93"/>
    <w:rsid w:val="004223BE"/>
    <w:rsid w:val="004230AD"/>
    <w:rsid w:val="00425DE3"/>
    <w:rsid w:val="0043321E"/>
    <w:rsid w:val="00434186"/>
    <w:rsid w:val="00435D0E"/>
    <w:rsid w:val="00437BF6"/>
    <w:rsid w:val="00437EE9"/>
    <w:rsid w:val="00443D01"/>
    <w:rsid w:val="00447FD2"/>
    <w:rsid w:val="004514A7"/>
    <w:rsid w:val="00453EDE"/>
    <w:rsid w:val="004540BB"/>
    <w:rsid w:val="00454C40"/>
    <w:rsid w:val="00457741"/>
    <w:rsid w:val="00462FC8"/>
    <w:rsid w:val="00464056"/>
    <w:rsid w:val="004649C2"/>
    <w:rsid w:val="00472AE9"/>
    <w:rsid w:val="00472E3C"/>
    <w:rsid w:val="00473375"/>
    <w:rsid w:val="00477BE1"/>
    <w:rsid w:val="00480E4F"/>
    <w:rsid w:val="004819AB"/>
    <w:rsid w:val="004826FA"/>
    <w:rsid w:val="004851AD"/>
    <w:rsid w:val="00485E04"/>
    <w:rsid w:val="0048646E"/>
    <w:rsid w:val="004A0F8E"/>
    <w:rsid w:val="004A0FD4"/>
    <w:rsid w:val="004A5A06"/>
    <w:rsid w:val="004A6A06"/>
    <w:rsid w:val="004A70BF"/>
    <w:rsid w:val="004B2E7E"/>
    <w:rsid w:val="004B55E3"/>
    <w:rsid w:val="004C2A8F"/>
    <w:rsid w:val="004C4077"/>
    <w:rsid w:val="004C4138"/>
    <w:rsid w:val="004C5351"/>
    <w:rsid w:val="004C70C8"/>
    <w:rsid w:val="004C7B04"/>
    <w:rsid w:val="004C7E8E"/>
    <w:rsid w:val="004D01EC"/>
    <w:rsid w:val="004D1FFA"/>
    <w:rsid w:val="004D253B"/>
    <w:rsid w:val="004D3BF9"/>
    <w:rsid w:val="004E0239"/>
    <w:rsid w:val="004E1CF5"/>
    <w:rsid w:val="004E3A01"/>
    <w:rsid w:val="004E6022"/>
    <w:rsid w:val="004E751A"/>
    <w:rsid w:val="004F5419"/>
    <w:rsid w:val="004F542B"/>
    <w:rsid w:val="004F58B0"/>
    <w:rsid w:val="005028F1"/>
    <w:rsid w:val="00503197"/>
    <w:rsid w:val="005109C9"/>
    <w:rsid w:val="00510D1F"/>
    <w:rsid w:val="0051309C"/>
    <w:rsid w:val="00516527"/>
    <w:rsid w:val="0051716B"/>
    <w:rsid w:val="005175BD"/>
    <w:rsid w:val="005217B0"/>
    <w:rsid w:val="00523A8F"/>
    <w:rsid w:val="00524206"/>
    <w:rsid w:val="00524FE7"/>
    <w:rsid w:val="00525CE1"/>
    <w:rsid w:val="0052652D"/>
    <w:rsid w:val="0052770D"/>
    <w:rsid w:val="00527E3D"/>
    <w:rsid w:val="00527FFA"/>
    <w:rsid w:val="005340D5"/>
    <w:rsid w:val="00534273"/>
    <w:rsid w:val="00535B6E"/>
    <w:rsid w:val="00535DFC"/>
    <w:rsid w:val="00541251"/>
    <w:rsid w:val="00547812"/>
    <w:rsid w:val="005515A1"/>
    <w:rsid w:val="00551F2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853B6"/>
    <w:rsid w:val="00591FEA"/>
    <w:rsid w:val="00592E7F"/>
    <w:rsid w:val="005A1709"/>
    <w:rsid w:val="005A1A9C"/>
    <w:rsid w:val="005A1DD0"/>
    <w:rsid w:val="005A3B7B"/>
    <w:rsid w:val="005A5D98"/>
    <w:rsid w:val="005B069A"/>
    <w:rsid w:val="005B605B"/>
    <w:rsid w:val="005B7C2D"/>
    <w:rsid w:val="005C20FA"/>
    <w:rsid w:val="005C4D7C"/>
    <w:rsid w:val="005C659F"/>
    <w:rsid w:val="005C7E3E"/>
    <w:rsid w:val="005D01EB"/>
    <w:rsid w:val="005D1056"/>
    <w:rsid w:val="005D35DE"/>
    <w:rsid w:val="005D3E13"/>
    <w:rsid w:val="005D574F"/>
    <w:rsid w:val="005D705D"/>
    <w:rsid w:val="005E0653"/>
    <w:rsid w:val="005E1916"/>
    <w:rsid w:val="005E3B58"/>
    <w:rsid w:val="005E5482"/>
    <w:rsid w:val="005F038F"/>
    <w:rsid w:val="005F16AA"/>
    <w:rsid w:val="005F2A50"/>
    <w:rsid w:val="005F3758"/>
    <w:rsid w:val="005F3812"/>
    <w:rsid w:val="005F6A5A"/>
    <w:rsid w:val="0060088C"/>
    <w:rsid w:val="00600A07"/>
    <w:rsid w:val="006116A3"/>
    <w:rsid w:val="00613408"/>
    <w:rsid w:val="006156AD"/>
    <w:rsid w:val="00617021"/>
    <w:rsid w:val="006208B8"/>
    <w:rsid w:val="00621C3C"/>
    <w:rsid w:val="00622165"/>
    <w:rsid w:val="00624FEB"/>
    <w:rsid w:val="00625004"/>
    <w:rsid w:val="006254EF"/>
    <w:rsid w:val="00631CD8"/>
    <w:rsid w:val="00632A06"/>
    <w:rsid w:val="00635DBB"/>
    <w:rsid w:val="0064609F"/>
    <w:rsid w:val="00655B52"/>
    <w:rsid w:val="00656553"/>
    <w:rsid w:val="00661CA5"/>
    <w:rsid w:val="00662223"/>
    <w:rsid w:val="006636F3"/>
    <w:rsid w:val="00663FE1"/>
    <w:rsid w:val="00665668"/>
    <w:rsid w:val="00665C37"/>
    <w:rsid w:val="00666636"/>
    <w:rsid w:val="00671802"/>
    <w:rsid w:val="006728D5"/>
    <w:rsid w:val="006730DD"/>
    <w:rsid w:val="00674F8D"/>
    <w:rsid w:val="00675508"/>
    <w:rsid w:val="006816A6"/>
    <w:rsid w:val="006868FF"/>
    <w:rsid w:val="00690609"/>
    <w:rsid w:val="006916A1"/>
    <w:rsid w:val="006929CB"/>
    <w:rsid w:val="006941F0"/>
    <w:rsid w:val="006949C4"/>
    <w:rsid w:val="0069638F"/>
    <w:rsid w:val="006A24DD"/>
    <w:rsid w:val="006A3211"/>
    <w:rsid w:val="006A51D9"/>
    <w:rsid w:val="006A7672"/>
    <w:rsid w:val="006B0688"/>
    <w:rsid w:val="006B5635"/>
    <w:rsid w:val="006C0A70"/>
    <w:rsid w:val="006C5ADB"/>
    <w:rsid w:val="006C6846"/>
    <w:rsid w:val="006C735B"/>
    <w:rsid w:val="006C7621"/>
    <w:rsid w:val="006D12CA"/>
    <w:rsid w:val="006D1C67"/>
    <w:rsid w:val="006D4186"/>
    <w:rsid w:val="006D4B8D"/>
    <w:rsid w:val="006E1808"/>
    <w:rsid w:val="006E346F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4D60"/>
    <w:rsid w:val="00705A95"/>
    <w:rsid w:val="00707458"/>
    <w:rsid w:val="007074CD"/>
    <w:rsid w:val="00707E21"/>
    <w:rsid w:val="0071276B"/>
    <w:rsid w:val="00714454"/>
    <w:rsid w:val="00717E9B"/>
    <w:rsid w:val="00720583"/>
    <w:rsid w:val="00726B11"/>
    <w:rsid w:val="0073054E"/>
    <w:rsid w:val="00730A70"/>
    <w:rsid w:val="00730DA8"/>
    <w:rsid w:val="007317CF"/>
    <w:rsid w:val="00733598"/>
    <w:rsid w:val="00734D4B"/>
    <w:rsid w:val="00735CF8"/>
    <w:rsid w:val="007464C5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5DAE"/>
    <w:rsid w:val="007B688B"/>
    <w:rsid w:val="007B6A80"/>
    <w:rsid w:val="007C0076"/>
    <w:rsid w:val="007C0B3A"/>
    <w:rsid w:val="007C1602"/>
    <w:rsid w:val="007C701A"/>
    <w:rsid w:val="007D1E14"/>
    <w:rsid w:val="007D31B7"/>
    <w:rsid w:val="007D31CE"/>
    <w:rsid w:val="007D5185"/>
    <w:rsid w:val="007E3E40"/>
    <w:rsid w:val="007F08B4"/>
    <w:rsid w:val="007F5CEA"/>
    <w:rsid w:val="0080144B"/>
    <w:rsid w:val="008041BA"/>
    <w:rsid w:val="00804E0E"/>
    <w:rsid w:val="00812BBC"/>
    <w:rsid w:val="0082023F"/>
    <w:rsid w:val="00821E9F"/>
    <w:rsid w:val="008230D4"/>
    <w:rsid w:val="00826409"/>
    <w:rsid w:val="00831043"/>
    <w:rsid w:val="00833253"/>
    <w:rsid w:val="00840AB3"/>
    <w:rsid w:val="00842696"/>
    <w:rsid w:val="008454B8"/>
    <w:rsid w:val="008459DD"/>
    <w:rsid w:val="008538F5"/>
    <w:rsid w:val="00854B7C"/>
    <w:rsid w:val="00854BD8"/>
    <w:rsid w:val="008559F7"/>
    <w:rsid w:val="00856A45"/>
    <w:rsid w:val="00861158"/>
    <w:rsid w:val="0086170D"/>
    <w:rsid w:val="008617FA"/>
    <w:rsid w:val="00863ACC"/>
    <w:rsid w:val="00864494"/>
    <w:rsid w:val="00864BE3"/>
    <w:rsid w:val="00866E93"/>
    <w:rsid w:val="0086754E"/>
    <w:rsid w:val="00867E90"/>
    <w:rsid w:val="008714DD"/>
    <w:rsid w:val="00876692"/>
    <w:rsid w:val="00876D03"/>
    <w:rsid w:val="00877584"/>
    <w:rsid w:val="0088040E"/>
    <w:rsid w:val="00882803"/>
    <w:rsid w:val="00883B58"/>
    <w:rsid w:val="0088678D"/>
    <w:rsid w:val="00893BB6"/>
    <w:rsid w:val="00896BE3"/>
    <w:rsid w:val="00896EA7"/>
    <w:rsid w:val="008A2555"/>
    <w:rsid w:val="008A4EB6"/>
    <w:rsid w:val="008A56E8"/>
    <w:rsid w:val="008B0892"/>
    <w:rsid w:val="008B287B"/>
    <w:rsid w:val="008B4D8A"/>
    <w:rsid w:val="008C25B0"/>
    <w:rsid w:val="008C32EF"/>
    <w:rsid w:val="008D0555"/>
    <w:rsid w:val="008D1BD3"/>
    <w:rsid w:val="008D3823"/>
    <w:rsid w:val="008D4F46"/>
    <w:rsid w:val="008E2A4F"/>
    <w:rsid w:val="008E40FE"/>
    <w:rsid w:val="008E4E98"/>
    <w:rsid w:val="008F3C91"/>
    <w:rsid w:val="008F3CCB"/>
    <w:rsid w:val="008F47A4"/>
    <w:rsid w:val="008F4E4B"/>
    <w:rsid w:val="008F54BB"/>
    <w:rsid w:val="008F7899"/>
    <w:rsid w:val="009042D7"/>
    <w:rsid w:val="00904506"/>
    <w:rsid w:val="009059DD"/>
    <w:rsid w:val="009071BE"/>
    <w:rsid w:val="00911631"/>
    <w:rsid w:val="00911CDF"/>
    <w:rsid w:val="009128E0"/>
    <w:rsid w:val="0091296C"/>
    <w:rsid w:val="00912BE1"/>
    <w:rsid w:val="00920B53"/>
    <w:rsid w:val="00922BDA"/>
    <w:rsid w:val="00923860"/>
    <w:rsid w:val="00923CF6"/>
    <w:rsid w:val="00926673"/>
    <w:rsid w:val="009278D3"/>
    <w:rsid w:val="00930091"/>
    <w:rsid w:val="0093129E"/>
    <w:rsid w:val="00932152"/>
    <w:rsid w:val="009340C6"/>
    <w:rsid w:val="0093710E"/>
    <w:rsid w:val="0093787F"/>
    <w:rsid w:val="0094039E"/>
    <w:rsid w:val="009405B8"/>
    <w:rsid w:val="00942046"/>
    <w:rsid w:val="0094230D"/>
    <w:rsid w:val="00947E8A"/>
    <w:rsid w:val="00961934"/>
    <w:rsid w:val="00962959"/>
    <w:rsid w:val="009724C0"/>
    <w:rsid w:val="00980CF0"/>
    <w:rsid w:val="00981D80"/>
    <w:rsid w:val="00981F76"/>
    <w:rsid w:val="009835CA"/>
    <w:rsid w:val="00984E2C"/>
    <w:rsid w:val="009859F8"/>
    <w:rsid w:val="00994CDD"/>
    <w:rsid w:val="00996683"/>
    <w:rsid w:val="00997EC4"/>
    <w:rsid w:val="009A0F4F"/>
    <w:rsid w:val="009A174E"/>
    <w:rsid w:val="009A2153"/>
    <w:rsid w:val="009A446C"/>
    <w:rsid w:val="009A5096"/>
    <w:rsid w:val="009A5497"/>
    <w:rsid w:val="009A5DB9"/>
    <w:rsid w:val="009A71D5"/>
    <w:rsid w:val="009B0AD6"/>
    <w:rsid w:val="009B0F99"/>
    <w:rsid w:val="009B441D"/>
    <w:rsid w:val="009D302F"/>
    <w:rsid w:val="009E505B"/>
    <w:rsid w:val="009E6D05"/>
    <w:rsid w:val="009F28F5"/>
    <w:rsid w:val="009F48A5"/>
    <w:rsid w:val="00A003D8"/>
    <w:rsid w:val="00A00F13"/>
    <w:rsid w:val="00A0288D"/>
    <w:rsid w:val="00A02DB6"/>
    <w:rsid w:val="00A04819"/>
    <w:rsid w:val="00A05039"/>
    <w:rsid w:val="00A1342A"/>
    <w:rsid w:val="00A14EAD"/>
    <w:rsid w:val="00A1702F"/>
    <w:rsid w:val="00A17513"/>
    <w:rsid w:val="00A175FF"/>
    <w:rsid w:val="00A2194F"/>
    <w:rsid w:val="00A22320"/>
    <w:rsid w:val="00A22C7D"/>
    <w:rsid w:val="00A2351E"/>
    <w:rsid w:val="00A25D1E"/>
    <w:rsid w:val="00A27569"/>
    <w:rsid w:val="00A301A8"/>
    <w:rsid w:val="00A309EB"/>
    <w:rsid w:val="00A33194"/>
    <w:rsid w:val="00A33D15"/>
    <w:rsid w:val="00A34067"/>
    <w:rsid w:val="00A35D58"/>
    <w:rsid w:val="00A41065"/>
    <w:rsid w:val="00A4297E"/>
    <w:rsid w:val="00A43F6B"/>
    <w:rsid w:val="00A516E6"/>
    <w:rsid w:val="00A56D33"/>
    <w:rsid w:val="00A60341"/>
    <w:rsid w:val="00A60EBE"/>
    <w:rsid w:val="00A63497"/>
    <w:rsid w:val="00A65688"/>
    <w:rsid w:val="00A663B5"/>
    <w:rsid w:val="00A66F89"/>
    <w:rsid w:val="00A67699"/>
    <w:rsid w:val="00A72221"/>
    <w:rsid w:val="00A72B3A"/>
    <w:rsid w:val="00A73D13"/>
    <w:rsid w:val="00A75358"/>
    <w:rsid w:val="00A7621E"/>
    <w:rsid w:val="00A8022F"/>
    <w:rsid w:val="00A80809"/>
    <w:rsid w:val="00A8193D"/>
    <w:rsid w:val="00A827CE"/>
    <w:rsid w:val="00A84BED"/>
    <w:rsid w:val="00A862CC"/>
    <w:rsid w:val="00A97784"/>
    <w:rsid w:val="00AA002D"/>
    <w:rsid w:val="00AA0A07"/>
    <w:rsid w:val="00AA5DEF"/>
    <w:rsid w:val="00AA67EE"/>
    <w:rsid w:val="00AB10E9"/>
    <w:rsid w:val="00AB4DBC"/>
    <w:rsid w:val="00AB543E"/>
    <w:rsid w:val="00AC1022"/>
    <w:rsid w:val="00AC7FFC"/>
    <w:rsid w:val="00AD3463"/>
    <w:rsid w:val="00AD5E79"/>
    <w:rsid w:val="00AD6AD9"/>
    <w:rsid w:val="00AE0B90"/>
    <w:rsid w:val="00AE30AF"/>
    <w:rsid w:val="00AE36D1"/>
    <w:rsid w:val="00AE439F"/>
    <w:rsid w:val="00AE722F"/>
    <w:rsid w:val="00AF0848"/>
    <w:rsid w:val="00AF0D24"/>
    <w:rsid w:val="00AF1571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257"/>
    <w:rsid w:val="00B2575F"/>
    <w:rsid w:val="00B257DE"/>
    <w:rsid w:val="00B263EA"/>
    <w:rsid w:val="00B303F8"/>
    <w:rsid w:val="00B34D2E"/>
    <w:rsid w:val="00B35299"/>
    <w:rsid w:val="00B357A0"/>
    <w:rsid w:val="00B42C7F"/>
    <w:rsid w:val="00B4481B"/>
    <w:rsid w:val="00B44B42"/>
    <w:rsid w:val="00B470DD"/>
    <w:rsid w:val="00B47EB0"/>
    <w:rsid w:val="00B50FDE"/>
    <w:rsid w:val="00B57C0C"/>
    <w:rsid w:val="00B57C98"/>
    <w:rsid w:val="00B604A8"/>
    <w:rsid w:val="00B60CAA"/>
    <w:rsid w:val="00B617DF"/>
    <w:rsid w:val="00B61C58"/>
    <w:rsid w:val="00B65EF1"/>
    <w:rsid w:val="00B66CC0"/>
    <w:rsid w:val="00B7189B"/>
    <w:rsid w:val="00B71D2E"/>
    <w:rsid w:val="00B72FAF"/>
    <w:rsid w:val="00B73C44"/>
    <w:rsid w:val="00B74425"/>
    <w:rsid w:val="00B74A8D"/>
    <w:rsid w:val="00B801EC"/>
    <w:rsid w:val="00B84EFF"/>
    <w:rsid w:val="00B86191"/>
    <w:rsid w:val="00B900BE"/>
    <w:rsid w:val="00B9062D"/>
    <w:rsid w:val="00B92B3F"/>
    <w:rsid w:val="00B92EC7"/>
    <w:rsid w:val="00B93723"/>
    <w:rsid w:val="00B951DC"/>
    <w:rsid w:val="00B969BA"/>
    <w:rsid w:val="00BA44AD"/>
    <w:rsid w:val="00BA4CBC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D32C2"/>
    <w:rsid w:val="00BD7E0D"/>
    <w:rsid w:val="00BE008F"/>
    <w:rsid w:val="00BE2BD7"/>
    <w:rsid w:val="00BE40AF"/>
    <w:rsid w:val="00BE4645"/>
    <w:rsid w:val="00BE470F"/>
    <w:rsid w:val="00BE579A"/>
    <w:rsid w:val="00BE6F29"/>
    <w:rsid w:val="00BF3099"/>
    <w:rsid w:val="00BF504A"/>
    <w:rsid w:val="00BF5221"/>
    <w:rsid w:val="00BF7DD4"/>
    <w:rsid w:val="00C018FC"/>
    <w:rsid w:val="00C026BC"/>
    <w:rsid w:val="00C02E0D"/>
    <w:rsid w:val="00C036E6"/>
    <w:rsid w:val="00C05697"/>
    <w:rsid w:val="00C05BE3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17A9D"/>
    <w:rsid w:val="00C22AD6"/>
    <w:rsid w:val="00C24FB5"/>
    <w:rsid w:val="00C342A6"/>
    <w:rsid w:val="00C3665F"/>
    <w:rsid w:val="00C37330"/>
    <w:rsid w:val="00C376C0"/>
    <w:rsid w:val="00C42CE7"/>
    <w:rsid w:val="00C43841"/>
    <w:rsid w:val="00C45D83"/>
    <w:rsid w:val="00C5220E"/>
    <w:rsid w:val="00C64262"/>
    <w:rsid w:val="00C66C08"/>
    <w:rsid w:val="00C705EF"/>
    <w:rsid w:val="00C74737"/>
    <w:rsid w:val="00C75AC9"/>
    <w:rsid w:val="00C76474"/>
    <w:rsid w:val="00C77DC6"/>
    <w:rsid w:val="00C8154A"/>
    <w:rsid w:val="00C81C78"/>
    <w:rsid w:val="00C837F9"/>
    <w:rsid w:val="00C865F9"/>
    <w:rsid w:val="00C87A1E"/>
    <w:rsid w:val="00C9071F"/>
    <w:rsid w:val="00C925C6"/>
    <w:rsid w:val="00C9471C"/>
    <w:rsid w:val="00C96599"/>
    <w:rsid w:val="00CA045F"/>
    <w:rsid w:val="00CA0C0D"/>
    <w:rsid w:val="00CA2FDD"/>
    <w:rsid w:val="00CA7B38"/>
    <w:rsid w:val="00CB1DCE"/>
    <w:rsid w:val="00CB4B05"/>
    <w:rsid w:val="00CB5DA5"/>
    <w:rsid w:val="00CC30CA"/>
    <w:rsid w:val="00CC407A"/>
    <w:rsid w:val="00CC54E7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0F77"/>
    <w:rsid w:val="00D02189"/>
    <w:rsid w:val="00D0274D"/>
    <w:rsid w:val="00D05A8E"/>
    <w:rsid w:val="00D0773F"/>
    <w:rsid w:val="00D10F04"/>
    <w:rsid w:val="00D12990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0025"/>
    <w:rsid w:val="00D41560"/>
    <w:rsid w:val="00D41F2D"/>
    <w:rsid w:val="00D42323"/>
    <w:rsid w:val="00D4342E"/>
    <w:rsid w:val="00D4607D"/>
    <w:rsid w:val="00D470BE"/>
    <w:rsid w:val="00D5284E"/>
    <w:rsid w:val="00D6015E"/>
    <w:rsid w:val="00D64906"/>
    <w:rsid w:val="00D65248"/>
    <w:rsid w:val="00D7430F"/>
    <w:rsid w:val="00D7496F"/>
    <w:rsid w:val="00D76042"/>
    <w:rsid w:val="00D7620E"/>
    <w:rsid w:val="00D81F7F"/>
    <w:rsid w:val="00D8213A"/>
    <w:rsid w:val="00D83D38"/>
    <w:rsid w:val="00D84586"/>
    <w:rsid w:val="00D87EA6"/>
    <w:rsid w:val="00D90B45"/>
    <w:rsid w:val="00D90BEE"/>
    <w:rsid w:val="00D90CB5"/>
    <w:rsid w:val="00D90D63"/>
    <w:rsid w:val="00D91FE9"/>
    <w:rsid w:val="00D9462C"/>
    <w:rsid w:val="00D94B3A"/>
    <w:rsid w:val="00D95021"/>
    <w:rsid w:val="00D95D22"/>
    <w:rsid w:val="00DA14C3"/>
    <w:rsid w:val="00DA172A"/>
    <w:rsid w:val="00DA20B7"/>
    <w:rsid w:val="00DA42E1"/>
    <w:rsid w:val="00DA6269"/>
    <w:rsid w:val="00DA6594"/>
    <w:rsid w:val="00DA7D68"/>
    <w:rsid w:val="00DB2471"/>
    <w:rsid w:val="00DB31F7"/>
    <w:rsid w:val="00DB4AD6"/>
    <w:rsid w:val="00DB5AD6"/>
    <w:rsid w:val="00DB6EE5"/>
    <w:rsid w:val="00DB73EC"/>
    <w:rsid w:val="00DB760B"/>
    <w:rsid w:val="00DC29AF"/>
    <w:rsid w:val="00DC75EF"/>
    <w:rsid w:val="00DD0E7C"/>
    <w:rsid w:val="00DD202F"/>
    <w:rsid w:val="00DD4671"/>
    <w:rsid w:val="00DD4FB4"/>
    <w:rsid w:val="00DD5458"/>
    <w:rsid w:val="00DE30D9"/>
    <w:rsid w:val="00DE4F71"/>
    <w:rsid w:val="00DE59C0"/>
    <w:rsid w:val="00DE5C1B"/>
    <w:rsid w:val="00DE7B71"/>
    <w:rsid w:val="00DF1FA6"/>
    <w:rsid w:val="00DF3756"/>
    <w:rsid w:val="00DF490D"/>
    <w:rsid w:val="00DF5945"/>
    <w:rsid w:val="00DF5A6C"/>
    <w:rsid w:val="00DF7E7D"/>
    <w:rsid w:val="00E025DD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081A"/>
    <w:rsid w:val="00E125C0"/>
    <w:rsid w:val="00E13F97"/>
    <w:rsid w:val="00E149CD"/>
    <w:rsid w:val="00E1614A"/>
    <w:rsid w:val="00E168E2"/>
    <w:rsid w:val="00E233B7"/>
    <w:rsid w:val="00E23A9A"/>
    <w:rsid w:val="00E2644F"/>
    <w:rsid w:val="00E339D9"/>
    <w:rsid w:val="00E36637"/>
    <w:rsid w:val="00E37F75"/>
    <w:rsid w:val="00E40732"/>
    <w:rsid w:val="00E43149"/>
    <w:rsid w:val="00E440EC"/>
    <w:rsid w:val="00E45763"/>
    <w:rsid w:val="00E4646C"/>
    <w:rsid w:val="00E47A02"/>
    <w:rsid w:val="00E5381D"/>
    <w:rsid w:val="00E56329"/>
    <w:rsid w:val="00E61179"/>
    <w:rsid w:val="00E64927"/>
    <w:rsid w:val="00E70F09"/>
    <w:rsid w:val="00E71230"/>
    <w:rsid w:val="00E735AC"/>
    <w:rsid w:val="00E74DA5"/>
    <w:rsid w:val="00E80E4C"/>
    <w:rsid w:val="00E8188C"/>
    <w:rsid w:val="00E82538"/>
    <w:rsid w:val="00E83E95"/>
    <w:rsid w:val="00E8580F"/>
    <w:rsid w:val="00E861A9"/>
    <w:rsid w:val="00E90E7A"/>
    <w:rsid w:val="00E9117D"/>
    <w:rsid w:val="00E933AD"/>
    <w:rsid w:val="00E964A8"/>
    <w:rsid w:val="00EA1350"/>
    <w:rsid w:val="00EA22BC"/>
    <w:rsid w:val="00EA2310"/>
    <w:rsid w:val="00EA6C91"/>
    <w:rsid w:val="00EB33B2"/>
    <w:rsid w:val="00EB4990"/>
    <w:rsid w:val="00EB7B27"/>
    <w:rsid w:val="00EC210E"/>
    <w:rsid w:val="00EC52AB"/>
    <w:rsid w:val="00ED23F4"/>
    <w:rsid w:val="00ED27E1"/>
    <w:rsid w:val="00ED4530"/>
    <w:rsid w:val="00ED5018"/>
    <w:rsid w:val="00ED5BAC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1CDF"/>
    <w:rsid w:val="00F03165"/>
    <w:rsid w:val="00F04760"/>
    <w:rsid w:val="00F05DBC"/>
    <w:rsid w:val="00F0707F"/>
    <w:rsid w:val="00F10456"/>
    <w:rsid w:val="00F12694"/>
    <w:rsid w:val="00F135A6"/>
    <w:rsid w:val="00F15402"/>
    <w:rsid w:val="00F15E91"/>
    <w:rsid w:val="00F211DD"/>
    <w:rsid w:val="00F2474C"/>
    <w:rsid w:val="00F2760B"/>
    <w:rsid w:val="00F30656"/>
    <w:rsid w:val="00F30D64"/>
    <w:rsid w:val="00F3250B"/>
    <w:rsid w:val="00F42CB4"/>
    <w:rsid w:val="00F45742"/>
    <w:rsid w:val="00F46A3A"/>
    <w:rsid w:val="00F50BB0"/>
    <w:rsid w:val="00F54653"/>
    <w:rsid w:val="00F56839"/>
    <w:rsid w:val="00F5689F"/>
    <w:rsid w:val="00F63923"/>
    <w:rsid w:val="00F64441"/>
    <w:rsid w:val="00F65B33"/>
    <w:rsid w:val="00F753D5"/>
    <w:rsid w:val="00F754C8"/>
    <w:rsid w:val="00F758BA"/>
    <w:rsid w:val="00F76AB7"/>
    <w:rsid w:val="00F76EB4"/>
    <w:rsid w:val="00F77076"/>
    <w:rsid w:val="00F841A1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493"/>
    <w:rsid w:val="00FA3CBF"/>
    <w:rsid w:val="00FA4B31"/>
    <w:rsid w:val="00FA5012"/>
    <w:rsid w:val="00FA76F0"/>
    <w:rsid w:val="00FB08F1"/>
    <w:rsid w:val="00FB1ECD"/>
    <w:rsid w:val="00FB385A"/>
    <w:rsid w:val="00FB66E4"/>
    <w:rsid w:val="00FB6708"/>
    <w:rsid w:val="00FB6872"/>
    <w:rsid w:val="00FC2D66"/>
    <w:rsid w:val="00FC5719"/>
    <w:rsid w:val="00FC73EA"/>
    <w:rsid w:val="00FC7F86"/>
    <w:rsid w:val="00FD00D7"/>
    <w:rsid w:val="00FD1A5E"/>
    <w:rsid w:val="00FD4007"/>
    <w:rsid w:val="00FE08A5"/>
    <w:rsid w:val="00FE6E49"/>
    <w:rsid w:val="00FE6FC1"/>
    <w:rsid w:val="00FF3D4B"/>
    <w:rsid w:val="00FF6461"/>
    <w:rsid w:val="04FF2700"/>
    <w:rsid w:val="0719E23D"/>
    <w:rsid w:val="080F2BFB"/>
    <w:rsid w:val="087489EE"/>
    <w:rsid w:val="0BDB0D9C"/>
    <w:rsid w:val="0CE6A748"/>
    <w:rsid w:val="0FC46850"/>
    <w:rsid w:val="1211007E"/>
    <w:rsid w:val="12A514AD"/>
    <w:rsid w:val="132E9CA9"/>
    <w:rsid w:val="137BEDDD"/>
    <w:rsid w:val="138EACFC"/>
    <w:rsid w:val="14DEFEFC"/>
    <w:rsid w:val="177E8CB1"/>
    <w:rsid w:val="1811C8DB"/>
    <w:rsid w:val="191912B8"/>
    <w:rsid w:val="1E15293D"/>
    <w:rsid w:val="21C84A55"/>
    <w:rsid w:val="227389E5"/>
    <w:rsid w:val="228D7700"/>
    <w:rsid w:val="279C3126"/>
    <w:rsid w:val="2D3CB553"/>
    <w:rsid w:val="2E40B6BE"/>
    <w:rsid w:val="2EDE8C95"/>
    <w:rsid w:val="305D67D4"/>
    <w:rsid w:val="3079129C"/>
    <w:rsid w:val="346E30FB"/>
    <w:rsid w:val="385E5137"/>
    <w:rsid w:val="3C07FAD9"/>
    <w:rsid w:val="3DA3CB3A"/>
    <w:rsid w:val="3F759F26"/>
    <w:rsid w:val="407A808C"/>
    <w:rsid w:val="40C645C4"/>
    <w:rsid w:val="42ACE523"/>
    <w:rsid w:val="4448B584"/>
    <w:rsid w:val="4475BED1"/>
    <w:rsid w:val="453D0521"/>
    <w:rsid w:val="4895CE72"/>
    <w:rsid w:val="4D8451B8"/>
    <w:rsid w:val="54D9F5C5"/>
    <w:rsid w:val="559035DE"/>
    <w:rsid w:val="55A63E51"/>
    <w:rsid w:val="5E7D8F92"/>
    <w:rsid w:val="5F4AACBD"/>
    <w:rsid w:val="5F617EC6"/>
    <w:rsid w:val="606E8E42"/>
    <w:rsid w:val="62ACA4AB"/>
    <w:rsid w:val="669824EE"/>
    <w:rsid w:val="69402171"/>
    <w:rsid w:val="69F9F061"/>
    <w:rsid w:val="75C1A8B1"/>
    <w:rsid w:val="7B9C513B"/>
    <w:rsid w:val="7CA2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C776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1299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2474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/opn2talents-faqs?cid=tech:opnMe:o2tNDS1:temp:opnMef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talents/nds-01-3d-image-analysis?cid=tech:opnMe:o2tNDS1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A1F10A30459D815106114ECF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FEBC-8A49-4279-B913-61C050F5FCD9}"/>
      </w:docPartPr>
      <w:docPartBody>
        <w:p w:rsidR="005340D5" w:rsidRDefault="00923860" w:rsidP="00923860">
          <w:pPr>
            <w:pStyle w:val="8F8CA1F10A30459D815106114ECF4D2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E49BC48BC4B57A5536430874B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D48A-02D7-4E8E-9423-6AAB447178A6}"/>
      </w:docPartPr>
      <w:docPartBody>
        <w:p w:rsidR="00F22243" w:rsidRDefault="005340D5" w:rsidP="005340D5">
          <w:pPr>
            <w:pStyle w:val="10DE49BC48BC4B57A5536430874B0485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B8254791641579E0FDAC9BA57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A128-1644-4C25-A280-2950AB929ABF}"/>
      </w:docPartPr>
      <w:docPartBody>
        <w:p w:rsidR="005F1769" w:rsidRDefault="004E6022" w:rsidP="004E6022">
          <w:pPr>
            <w:pStyle w:val="C1AB8254791641579E0FDAC9BA576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6045C4EE040E8B548FA829B0D5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6871-6124-41EB-89B8-EC29E92C6862}"/>
      </w:docPartPr>
      <w:docPartBody>
        <w:p w:rsidR="00086B89" w:rsidRDefault="00464056" w:rsidP="00464056">
          <w:pPr>
            <w:pStyle w:val="4E76045C4EE040E8B548FA829B0D5A6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F19CB98504B1DA711C35587A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E375-F455-48EF-812B-D6636D33D13F}"/>
      </w:docPartPr>
      <w:docPartBody>
        <w:p w:rsidR="00086B89" w:rsidRDefault="00464056" w:rsidP="00464056">
          <w:pPr>
            <w:pStyle w:val="014F19CB98504B1DA711C35587AF0A8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86B89"/>
    <w:rsid w:val="000D5FAA"/>
    <w:rsid w:val="001258CF"/>
    <w:rsid w:val="00227F7A"/>
    <w:rsid w:val="002C1058"/>
    <w:rsid w:val="002D6455"/>
    <w:rsid w:val="00323AA5"/>
    <w:rsid w:val="00373DD5"/>
    <w:rsid w:val="003834C6"/>
    <w:rsid w:val="003B03B2"/>
    <w:rsid w:val="00464056"/>
    <w:rsid w:val="004E6022"/>
    <w:rsid w:val="005340D5"/>
    <w:rsid w:val="005C041E"/>
    <w:rsid w:val="005F1769"/>
    <w:rsid w:val="0066340B"/>
    <w:rsid w:val="00665433"/>
    <w:rsid w:val="0079781D"/>
    <w:rsid w:val="00862639"/>
    <w:rsid w:val="008B3CCE"/>
    <w:rsid w:val="008D790D"/>
    <w:rsid w:val="008F5597"/>
    <w:rsid w:val="00923860"/>
    <w:rsid w:val="0093787F"/>
    <w:rsid w:val="009C2961"/>
    <w:rsid w:val="00AB567B"/>
    <w:rsid w:val="00AF6D9B"/>
    <w:rsid w:val="00B01160"/>
    <w:rsid w:val="00B146CB"/>
    <w:rsid w:val="00B5005D"/>
    <w:rsid w:val="00B56210"/>
    <w:rsid w:val="00BF3099"/>
    <w:rsid w:val="00CC14CE"/>
    <w:rsid w:val="00E234B4"/>
    <w:rsid w:val="00EC0735"/>
    <w:rsid w:val="00F22243"/>
    <w:rsid w:val="00F3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056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10DE49BC48BC4B57A5536430874B0485">
    <w:name w:val="10DE49BC48BC4B57A5536430874B0485"/>
    <w:rsid w:val="005340D5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  <w:style w:type="paragraph" w:customStyle="1" w:styleId="8F8CA1F10A30459D815106114ECF4D29">
    <w:name w:val="8F8CA1F10A30459D815106114ECF4D29"/>
    <w:rsid w:val="00923860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1AB8254791641579E0FDAC9BA576C0C">
    <w:name w:val="C1AB8254791641579E0FDAC9BA576C0C"/>
    <w:rsid w:val="004E6022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E76045C4EE040E8B548FA829B0D5A6D">
    <w:name w:val="4E76045C4EE040E8B548FA829B0D5A6D"/>
    <w:rsid w:val="00464056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14F19CB98504B1DA711C35587AF0A8C">
    <w:name w:val="014F19CB98504B1DA711C35587AF0A8C"/>
    <w:rsid w:val="00464056"/>
    <w:pPr>
      <w:spacing w:after="160" w:line="259" w:lineRule="auto"/>
    </w:pPr>
    <w:rPr>
      <w:sz w:val="22"/>
      <w:szCs w:val="22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8" ma:contentTypeDescription="Create a new document." ma:contentTypeScope="" ma:versionID="81ff7bc4c960109ddd47d437e05e7284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ee4cd07ee17e51342072e7965c7a51d9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Props1.xml><?xml version="1.0" encoding="utf-8"?>
<ds:datastoreItem xmlns:ds="http://schemas.openxmlformats.org/officeDocument/2006/customXml" ds:itemID="{2CEC0766-200B-40CE-90D3-73AABB6055C4}"/>
</file>

<file path=customXml/itemProps2.xml><?xml version="1.0" encoding="utf-8"?>
<ds:datastoreItem xmlns:ds="http://schemas.openxmlformats.org/officeDocument/2006/customXml" ds:itemID="{4A90C385-3DA9-4087-8F40-0E8B35471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2T07:22:00Z</dcterms:created>
  <dcterms:modified xsi:type="dcterms:W3CDTF">2024-04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